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72ED5" w14:textId="3853DA1D" w:rsidR="00CC54F2" w:rsidRPr="00736589" w:rsidRDefault="00CC54F2" w:rsidP="00736589">
      <w:pPr>
        <w:jc w:val="center"/>
        <w:rPr>
          <w:rFonts w:asciiTheme="majorHAnsi" w:hAnsiTheme="majorHAnsi" w:cs="Times New Roman"/>
          <w:lang w:val="en-US" w:eastAsia="et-EE"/>
        </w:rPr>
      </w:pPr>
      <w:bookmarkStart w:id="0" w:name="_GoBack"/>
      <w:bookmarkEnd w:id="0"/>
      <w:r w:rsidRPr="00736589">
        <w:rPr>
          <w:rFonts w:asciiTheme="majorHAnsi" w:hAnsiTheme="majorHAnsi" w:cs="Times New Roman"/>
          <w:noProof/>
          <w:lang w:val="it-IT" w:eastAsia="it-IT"/>
        </w:rPr>
        <w:drawing>
          <wp:inline distT="0" distB="0" distL="0" distR="0" wp14:anchorId="0A47B3FE" wp14:editId="3A93410F">
            <wp:extent cx="1427480" cy="998719"/>
            <wp:effectExtent l="0" t="0" r="127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91" cy="10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A0C">
        <w:rPr>
          <w:rFonts w:asciiTheme="majorHAnsi" w:hAnsiTheme="majorHAnsi" w:cs="Times New Roman"/>
          <w:lang w:val="en-US" w:eastAsia="et-EE"/>
        </w:rPr>
        <w:t xml:space="preserve">   </w:t>
      </w:r>
      <w:r w:rsidR="00215A0C" w:rsidRPr="00736589">
        <w:rPr>
          <w:rFonts w:asciiTheme="majorHAnsi" w:hAnsiTheme="majorHAnsi" w:cs="Times New Roman"/>
          <w:noProof/>
          <w:lang w:val="it-IT" w:eastAsia="it-IT"/>
        </w:rPr>
        <w:drawing>
          <wp:inline distT="0" distB="0" distL="0" distR="0" wp14:anchorId="10086839" wp14:editId="6F5710EB">
            <wp:extent cx="1073150" cy="1073150"/>
            <wp:effectExtent l="0" t="0" r="0" b="0"/>
            <wp:docPr id="2" name="Pilt 7" descr="Pildiotsingu Tartu Ülikool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ldiotsingu Tartu Ülikool tulem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85" cy="1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A0C">
        <w:rPr>
          <w:rFonts w:asciiTheme="majorHAnsi" w:hAnsiTheme="majorHAnsi" w:cs="Times New Roman"/>
          <w:lang w:val="en-US" w:eastAsia="et-EE"/>
        </w:rPr>
        <w:t xml:space="preserve">.  </w:t>
      </w:r>
      <w:r w:rsidR="00215A0C" w:rsidRPr="00736589">
        <w:rPr>
          <w:rFonts w:asciiTheme="majorHAnsi" w:hAnsiTheme="majorHAnsi" w:cs="Times New Roman"/>
          <w:noProof/>
          <w:lang w:val="it-IT" w:eastAsia="it-IT"/>
        </w:rPr>
        <w:drawing>
          <wp:inline distT="0" distB="0" distL="0" distR="0" wp14:anchorId="66DD83F5" wp14:editId="3CEA529B">
            <wp:extent cx="1006475" cy="1006475"/>
            <wp:effectExtent l="0" t="0" r="3175" b="3175"/>
            <wp:docPr id="1" name="Pilt 6" descr="https://encrypted-tbn0.gstatic.com/images?q=tbn:ANd9GcQBv94pquMPQa3O_kyrDp442kqWPl2pWDEqQDlcHctydYLFEBWm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QBv94pquMPQa3O_kyrDp442kqWPl2pWDEqQDlcHctydYLFEBWmN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90" cy="10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414C" w14:textId="77777777" w:rsidR="00CC54F2" w:rsidRPr="00736589" w:rsidRDefault="00CC54F2" w:rsidP="00CC54F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hd w:val="clear" w:color="auto" w:fill="FFFFFF"/>
          <w:lang w:val="en-US"/>
        </w:rPr>
      </w:pPr>
    </w:p>
    <w:p w14:paraId="74A1E8FC" w14:textId="77777777" w:rsidR="00CC54F2" w:rsidRPr="00A846BC" w:rsidRDefault="00CC54F2" w:rsidP="00CC54F2">
      <w:pPr>
        <w:spacing w:after="0" w:line="240" w:lineRule="auto"/>
        <w:jc w:val="center"/>
        <w:rPr>
          <w:rStyle w:val="Response"/>
          <w:rFonts w:asciiTheme="majorHAnsi" w:hAnsiTheme="majorHAnsi" w:cs="Times New Roman"/>
          <w:b/>
          <w:i w:val="0"/>
          <w:color w:val="auto"/>
          <w:sz w:val="32"/>
          <w:szCs w:val="32"/>
          <w:lang w:val="en-GB"/>
        </w:rPr>
      </w:pPr>
      <w:r w:rsidRPr="00A846BC">
        <w:rPr>
          <w:rStyle w:val="Response"/>
          <w:rFonts w:asciiTheme="majorHAnsi" w:hAnsiTheme="majorHAnsi" w:cs="Times New Roman"/>
          <w:b/>
          <w:i w:val="0"/>
          <w:color w:val="auto"/>
          <w:sz w:val="32"/>
          <w:szCs w:val="32"/>
          <w:lang w:val="en-GB"/>
        </w:rPr>
        <w:t xml:space="preserve">European Academy of Andrology </w:t>
      </w:r>
    </w:p>
    <w:p w14:paraId="0273F4D3" w14:textId="77777777" w:rsidR="00CC54F2" w:rsidRPr="00A846BC" w:rsidRDefault="00CC54F2" w:rsidP="00CC54F2">
      <w:pPr>
        <w:spacing w:after="0" w:line="240" w:lineRule="auto"/>
        <w:jc w:val="center"/>
        <w:rPr>
          <w:rStyle w:val="Response"/>
          <w:rFonts w:asciiTheme="majorHAnsi" w:hAnsiTheme="majorHAnsi" w:cs="Times New Roman"/>
          <w:b/>
          <w:i w:val="0"/>
          <w:color w:val="auto"/>
          <w:sz w:val="32"/>
          <w:szCs w:val="32"/>
          <w:lang w:val="en-GB"/>
        </w:rPr>
      </w:pPr>
      <w:r w:rsidRPr="00A846BC">
        <w:rPr>
          <w:rStyle w:val="Response"/>
          <w:rFonts w:asciiTheme="majorHAnsi" w:hAnsiTheme="majorHAnsi" w:cs="Times New Roman"/>
          <w:b/>
          <w:i w:val="0"/>
          <w:color w:val="auto"/>
          <w:sz w:val="32"/>
          <w:szCs w:val="32"/>
          <w:lang w:val="en-GB"/>
        </w:rPr>
        <w:t xml:space="preserve"> EAA School in Genetics</w:t>
      </w:r>
    </w:p>
    <w:p w14:paraId="3583FE12" w14:textId="39B30244" w:rsidR="00CC54F2" w:rsidRPr="00A846BC" w:rsidRDefault="00CC54F2" w:rsidP="00CC54F2">
      <w:pPr>
        <w:spacing w:after="0" w:line="240" w:lineRule="auto"/>
        <w:jc w:val="center"/>
        <w:rPr>
          <w:rStyle w:val="Response"/>
          <w:rFonts w:asciiTheme="majorHAnsi" w:hAnsiTheme="majorHAnsi" w:cs="Times New Roman"/>
          <w:b/>
          <w:i w:val="0"/>
          <w:color w:val="auto"/>
          <w:sz w:val="32"/>
          <w:szCs w:val="32"/>
          <w:lang w:val="en-GB"/>
        </w:rPr>
      </w:pPr>
      <w:r w:rsidRPr="00A846BC">
        <w:rPr>
          <w:rStyle w:val="Response"/>
          <w:rFonts w:asciiTheme="majorHAnsi" w:hAnsiTheme="majorHAnsi" w:cs="Times New Roman"/>
          <w:b/>
          <w:i w:val="0"/>
          <w:color w:val="auto"/>
          <w:sz w:val="32"/>
          <w:szCs w:val="32"/>
          <w:lang w:val="en-GB"/>
        </w:rPr>
        <w:t xml:space="preserve"> September 11-13th, 2019</w:t>
      </w:r>
    </w:p>
    <w:p w14:paraId="236ACDC3" w14:textId="6AEC8BEB" w:rsidR="00A002BA" w:rsidRPr="00A846BC" w:rsidRDefault="00A002BA" w:rsidP="00CC54F2">
      <w:pPr>
        <w:spacing w:after="0" w:line="240" w:lineRule="auto"/>
        <w:jc w:val="center"/>
        <w:rPr>
          <w:rStyle w:val="Response"/>
          <w:rFonts w:asciiTheme="majorHAnsi" w:hAnsiTheme="majorHAnsi" w:cs="Times New Roman"/>
          <w:b/>
          <w:i w:val="0"/>
          <w:color w:val="auto"/>
          <w:sz w:val="32"/>
          <w:szCs w:val="32"/>
          <w:lang w:val="en-GB"/>
        </w:rPr>
      </w:pPr>
      <w:r w:rsidRPr="00A846BC">
        <w:rPr>
          <w:rStyle w:val="Response"/>
          <w:rFonts w:asciiTheme="majorHAnsi" w:hAnsiTheme="majorHAnsi" w:cs="Times New Roman"/>
          <w:b/>
          <w:i w:val="0"/>
          <w:color w:val="auto"/>
          <w:sz w:val="32"/>
          <w:szCs w:val="32"/>
          <w:lang w:val="en-GB"/>
        </w:rPr>
        <w:t>Tartu, Estonia</w:t>
      </w:r>
    </w:p>
    <w:p w14:paraId="44498009" w14:textId="07A97D53" w:rsidR="00895C93" w:rsidRPr="00736589" w:rsidRDefault="00CC54F2">
      <w:pPr>
        <w:spacing w:after="0" w:line="240" w:lineRule="auto"/>
        <w:jc w:val="center"/>
        <w:rPr>
          <w:rStyle w:val="Response"/>
          <w:rFonts w:asciiTheme="majorHAnsi" w:hAnsiTheme="majorHAnsi" w:cs="Times New Roman"/>
          <w:b/>
          <w:color w:val="auto"/>
          <w:sz w:val="28"/>
          <w:szCs w:val="28"/>
          <w:lang w:val="en-GB"/>
        </w:rPr>
      </w:pPr>
      <w:r w:rsidRPr="00736589">
        <w:rPr>
          <w:rStyle w:val="Response"/>
          <w:rFonts w:asciiTheme="majorHAnsi" w:hAnsiTheme="majorHAnsi" w:cs="Times New Roman"/>
          <w:b/>
          <w:i w:val="0"/>
          <w:color w:val="auto"/>
          <w:sz w:val="28"/>
          <w:szCs w:val="28"/>
          <w:lang w:val="en-GB"/>
        </w:rPr>
        <w:t xml:space="preserve">Conference Centre of University of </w:t>
      </w:r>
      <w:proofErr w:type="gramStart"/>
      <w:r w:rsidRPr="00736589">
        <w:rPr>
          <w:rStyle w:val="Response"/>
          <w:rFonts w:asciiTheme="majorHAnsi" w:hAnsiTheme="majorHAnsi" w:cs="Times New Roman"/>
          <w:b/>
          <w:i w:val="0"/>
          <w:color w:val="auto"/>
          <w:sz w:val="28"/>
          <w:szCs w:val="28"/>
          <w:lang w:val="en-GB"/>
        </w:rPr>
        <w:t>Tartu  Library</w:t>
      </w:r>
      <w:proofErr w:type="gramEnd"/>
    </w:p>
    <w:p w14:paraId="52C1B02F" w14:textId="77777777" w:rsidR="00CC54F2" w:rsidRPr="00736589" w:rsidRDefault="00CC54F2" w:rsidP="007178C9">
      <w:pPr>
        <w:spacing w:after="0"/>
        <w:jc w:val="center"/>
        <w:rPr>
          <w:rFonts w:asciiTheme="majorHAnsi" w:hAnsiTheme="majorHAnsi" w:cs="Times New Roman"/>
          <w:b/>
          <w:bCs/>
          <w:iCs/>
          <w:sz w:val="28"/>
          <w:szCs w:val="28"/>
          <w:lang w:val="en-GB"/>
        </w:rPr>
      </w:pPr>
    </w:p>
    <w:p w14:paraId="6B90EFE3" w14:textId="77777777" w:rsidR="007178C9" w:rsidRPr="00736589" w:rsidRDefault="007178C9" w:rsidP="007178C9">
      <w:pPr>
        <w:spacing w:after="0"/>
        <w:jc w:val="center"/>
        <w:rPr>
          <w:rFonts w:asciiTheme="majorHAnsi" w:hAnsiTheme="majorHAnsi" w:cs="Times New Roman"/>
          <w:b/>
          <w:bCs/>
          <w:iCs/>
          <w:sz w:val="28"/>
          <w:szCs w:val="28"/>
          <w:lang w:val="en-GB"/>
        </w:rPr>
      </w:pPr>
      <w:r w:rsidRPr="00736589">
        <w:rPr>
          <w:rFonts w:asciiTheme="majorHAnsi" w:hAnsiTheme="majorHAnsi" w:cs="Times New Roman"/>
          <w:b/>
          <w:bCs/>
          <w:iCs/>
          <w:sz w:val="28"/>
          <w:szCs w:val="28"/>
          <w:lang w:val="en-GB"/>
        </w:rPr>
        <w:t>APPLICATION FORM</w:t>
      </w:r>
    </w:p>
    <w:p w14:paraId="324FB820" w14:textId="77777777" w:rsidR="008A1980" w:rsidRPr="00736589" w:rsidRDefault="008A1980" w:rsidP="007178C9">
      <w:pPr>
        <w:spacing w:after="0"/>
        <w:jc w:val="center"/>
        <w:rPr>
          <w:rFonts w:asciiTheme="majorHAnsi" w:hAnsiTheme="majorHAnsi" w:cs="Times New Roman"/>
          <w:b/>
          <w:bCs/>
          <w:iCs/>
          <w:sz w:val="16"/>
          <w:szCs w:val="24"/>
          <w:lang w:val="en-GB"/>
        </w:rPr>
      </w:pPr>
    </w:p>
    <w:tbl>
      <w:tblPr>
        <w:tblStyle w:val="Elencomedio2"/>
        <w:tblW w:w="8897" w:type="dxa"/>
        <w:tblInd w:w="108" w:type="dxa"/>
        <w:tblLook w:val="04A0" w:firstRow="1" w:lastRow="0" w:firstColumn="1" w:lastColumn="0" w:noHBand="0" w:noVBand="1"/>
      </w:tblPr>
      <w:tblGrid>
        <w:gridCol w:w="2523"/>
        <w:gridCol w:w="6374"/>
      </w:tblGrid>
      <w:tr w:rsidR="005813B0" w:rsidRPr="00A002BA" w14:paraId="2E8CBCE9" w14:textId="77777777" w:rsidTr="0075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97" w:type="dxa"/>
            <w:gridSpan w:val="2"/>
            <w:shd w:val="clear" w:color="auto" w:fill="90C5F6" w:themeFill="accent1" w:themeFillTint="66"/>
          </w:tcPr>
          <w:p w14:paraId="37576364" w14:textId="77777777" w:rsidR="005813B0" w:rsidRPr="00736589" w:rsidRDefault="009C6070" w:rsidP="00710856">
            <w:pPr>
              <w:jc w:val="center"/>
              <w:rPr>
                <w:rFonts w:cs="Times New Roman"/>
                <w:b/>
                <w:color w:val="auto"/>
                <w:lang w:val="en-GB"/>
              </w:rPr>
            </w:pPr>
            <w:r w:rsidRPr="00376072">
              <w:rPr>
                <w:rFonts w:cs="Times New Roman"/>
                <w:b/>
                <w:lang w:val="en-GB"/>
              </w:rPr>
              <w:t xml:space="preserve">PERSONAL </w:t>
            </w:r>
            <w:r w:rsidR="008A1980" w:rsidRPr="00376072">
              <w:rPr>
                <w:rFonts w:cs="Times New Roman"/>
                <w:b/>
                <w:lang w:val="en-GB"/>
              </w:rPr>
              <w:t>DETAILS</w:t>
            </w:r>
          </w:p>
        </w:tc>
      </w:tr>
      <w:tr w:rsidR="005813B0" w:rsidRPr="00A002BA" w14:paraId="11F7D971" w14:textId="77777777" w:rsidTr="005C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bottom w:val="single" w:sz="4" w:space="0" w:color="auto"/>
            </w:tcBorders>
            <w:shd w:val="clear" w:color="auto" w:fill="auto"/>
          </w:tcPr>
          <w:p w14:paraId="6837F85B" w14:textId="77777777" w:rsidR="005813B0" w:rsidRPr="00736589" w:rsidRDefault="005813B0" w:rsidP="00710856">
            <w:pPr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76072">
              <w:rPr>
                <w:rFonts w:cs="Times New Roman"/>
                <w:b/>
                <w:sz w:val="24"/>
                <w:szCs w:val="24"/>
                <w:lang w:val="en-GB"/>
              </w:rPr>
              <w:t>Title</w:t>
            </w:r>
          </w:p>
        </w:tc>
        <w:sdt>
          <w:sdtPr>
            <w:rPr>
              <w:rFonts w:cs="Times New Roman"/>
              <w:i/>
              <w:sz w:val="24"/>
              <w:szCs w:val="24"/>
              <w:lang w:val="en-GB"/>
            </w:rPr>
            <w:id w:val="-631549470"/>
            <w:placeholder>
              <w:docPart w:val="DDC5F8E461F746EA84DA11AB984BE369"/>
            </w:placeholder>
            <w:showingPlcHdr/>
            <w:text/>
          </w:sdtPr>
          <w:sdtEndPr/>
          <w:sdtContent>
            <w:tc>
              <w:tcPr>
                <w:tcW w:w="6374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463FA05D" w14:textId="77777777" w:rsidR="005813B0" w:rsidRPr="00736589" w:rsidRDefault="00696201" w:rsidP="006962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i/>
                    <w:color w:val="auto"/>
                    <w:sz w:val="24"/>
                    <w:szCs w:val="24"/>
                    <w:lang w:val="en-GB"/>
                  </w:rPr>
                </w:pPr>
                <w:r w:rsidRPr="00376072">
                  <w:rPr>
                    <w:rFonts w:cs="Times New Roman"/>
                    <w:i/>
                    <w:sz w:val="24"/>
                    <w:szCs w:val="24"/>
                    <w:lang w:val="en-GB"/>
                  </w:rPr>
                  <w:t>Title</w:t>
                </w:r>
              </w:p>
            </w:tc>
          </w:sdtContent>
        </w:sdt>
      </w:tr>
      <w:tr w:rsidR="005813B0" w:rsidRPr="00A002BA" w14:paraId="25062001" w14:textId="77777777" w:rsidTr="005C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D8CBB" w14:textId="77777777" w:rsidR="005813B0" w:rsidRPr="00736589" w:rsidRDefault="005813B0" w:rsidP="00710856">
            <w:pPr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76072">
              <w:rPr>
                <w:rFonts w:cs="Times New Roman"/>
                <w:b/>
                <w:sz w:val="24"/>
                <w:szCs w:val="24"/>
                <w:lang w:val="en-GB"/>
              </w:rPr>
              <w:t>First Name</w:t>
            </w:r>
          </w:p>
        </w:tc>
        <w:sdt>
          <w:sdtPr>
            <w:rPr>
              <w:rStyle w:val="Style1"/>
              <w:rFonts w:cs="Times New Roman"/>
              <w:i/>
              <w:sz w:val="24"/>
              <w:szCs w:val="24"/>
            </w:rPr>
            <w:id w:val="-1350477972"/>
            <w:placeholder>
              <w:docPart w:val="5863F1924DCA42C68511D3031D9F1E18"/>
            </w:placeholder>
            <w:showingPlcHdr/>
            <w:text/>
          </w:sdtPr>
          <w:sdtEndPr>
            <w:rPr>
              <w:rStyle w:val="Carpredefinitoparagrafo"/>
              <w:lang w:val="en-GB"/>
            </w:rPr>
          </w:sdtEndPr>
          <w:sdtContent>
            <w:tc>
              <w:tcPr>
                <w:tcW w:w="637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BECC31D" w14:textId="77777777" w:rsidR="005813B0" w:rsidRPr="00736589" w:rsidRDefault="005813B0" w:rsidP="0071085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i/>
                    <w:color w:val="auto"/>
                    <w:sz w:val="24"/>
                    <w:szCs w:val="24"/>
                    <w:lang w:val="en-GB"/>
                  </w:rPr>
                </w:pPr>
                <w:r w:rsidRPr="00376072">
                  <w:rPr>
                    <w:rFonts w:cs="Times New Roman"/>
                    <w:i/>
                    <w:sz w:val="24"/>
                    <w:szCs w:val="24"/>
                    <w:lang w:val="en-GB"/>
                  </w:rPr>
                  <w:t>First Name</w:t>
                </w:r>
              </w:p>
            </w:tc>
          </w:sdtContent>
        </w:sdt>
      </w:tr>
      <w:tr w:rsidR="005813B0" w:rsidRPr="00A002BA" w14:paraId="64C507C9" w14:textId="77777777" w:rsidTr="005C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6927D" w14:textId="77777777" w:rsidR="005813B0" w:rsidRPr="00736589" w:rsidRDefault="005813B0" w:rsidP="00710856">
            <w:pPr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76072">
              <w:rPr>
                <w:rFonts w:cs="Times New Roman"/>
                <w:b/>
                <w:sz w:val="24"/>
                <w:szCs w:val="24"/>
                <w:lang w:val="en-GB"/>
              </w:rPr>
              <w:t>Middle</w:t>
            </w:r>
            <w:r w:rsidR="00886884" w:rsidRPr="00376072">
              <w:rPr>
                <w:rFonts w:cs="Times New Roman"/>
                <w:b/>
                <w:sz w:val="24"/>
                <w:szCs w:val="24"/>
                <w:lang w:val="en-GB"/>
              </w:rPr>
              <w:t xml:space="preserve"> Na</w:t>
            </w:r>
            <w:r w:rsidRPr="00736589">
              <w:rPr>
                <w:rFonts w:cs="Times New Roman"/>
                <w:b/>
                <w:sz w:val="24"/>
                <w:szCs w:val="24"/>
                <w:lang w:val="en-GB"/>
              </w:rPr>
              <w:t>me</w:t>
            </w:r>
          </w:p>
        </w:tc>
        <w:sdt>
          <w:sdtPr>
            <w:rPr>
              <w:rStyle w:val="Style2"/>
              <w:rFonts w:cs="Times New Roman"/>
            </w:rPr>
            <w:id w:val="970094083"/>
            <w:placeholder>
              <w:docPart w:val="5ED6D056F1DA476E997E4B0FFBC655FB"/>
            </w:placeholder>
            <w:showingPlcHdr/>
            <w:text/>
          </w:sdtPr>
          <w:sdtEndPr>
            <w:rPr>
              <w:rStyle w:val="Carpredefinitoparagrafo"/>
              <w:i/>
              <w:sz w:val="22"/>
              <w:szCs w:val="24"/>
              <w:lang w:val="en-GB"/>
            </w:rPr>
          </w:sdtEndPr>
          <w:sdtContent>
            <w:tc>
              <w:tcPr>
                <w:tcW w:w="637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22EB43A" w14:textId="77777777" w:rsidR="005813B0" w:rsidRPr="00736589" w:rsidRDefault="005813B0" w:rsidP="0071085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i/>
                    <w:color w:val="auto"/>
                    <w:sz w:val="24"/>
                    <w:szCs w:val="24"/>
                    <w:lang w:val="en-GB"/>
                  </w:rPr>
                </w:pPr>
                <w:r w:rsidRPr="00376072">
                  <w:rPr>
                    <w:rFonts w:cs="Times New Roman"/>
                    <w:i/>
                    <w:sz w:val="24"/>
                    <w:szCs w:val="24"/>
                    <w:lang w:val="en-GB"/>
                  </w:rPr>
                  <w:t>Middle Name</w:t>
                </w:r>
              </w:p>
            </w:tc>
          </w:sdtContent>
        </w:sdt>
      </w:tr>
      <w:tr w:rsidR="005813B0" w:rsidRPr="00A002BA" w14:paraId="45AEF18B" w14:textId="77777777" w:rsidTr="005C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88761" w14:textId="77777777" w:rsidR="005813B0" w:rsidRPr="00736589" w:rsidRDefault="005813B0" w:rsidP="00710856">
            <w:pPr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76072">
              <w:rPr>
                <w:rFonts w:cs="Times New Roman"/>
                <w:b/>
                <w:sz w:val="24"/>
                <w:szCs w:val="24"/>
                <w:lang w:val="en-GB"/>
              </w:rPr>
              <w:t>Last Name</w:t>
            </w:r>
          </w:p>
        </w:tc>
        <w:sdt>
          <w:sdtPr>
            <w:rPr>
              <w:rStyle w:val="Style1"/>
              <w:rFonts w:cs="Times New Roman"/>
              <w:i/>
              <w:sz w:val="24"/>
              <w:szCs w:val="24"/>
            </w:rPr>
            <w:id w:val="-1795746312"/>
            <w:placeholder>
              <w:docPart w:val="2ED47EE7BB584843A49BF79DE38DDA68"/>
            </w:placeholder>
            <w:showingPlcHdr/>
            <w:text/>
          </w:sdtPr>
          <w:sdtEndPr>
            <w:rPr>
              <w:rStyle w:val="Carpredefinitoparagrafo"/>
              <w:lang w:val="en-GB"/>
            </w:rPr>
          </w:sdtEndPr>
          <w:sdtContent>
            <w:tc>
              <w:tcPr>
                <w:tcW w:w="637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8FE7A84" w14:textId="77777777" w:rsidR="005813B0" w:rsidRPr="00736589" w:rsidRDefault="005813B0" w:rsidP="0071085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i/>
                    <w:color w:val="auto"/>
                    <w:sz w:val="24"/>
                    <w:szCs w:val="24"/>
                    <w:lang w:val="en-GB"/>
                  </w:rPr>
                </w:pPr>
                <w:r w:rsidRPr="00376072">
                  <w:rPr>
                    <w:rFonts w:cs="Times New Roman"/>
                    <w:i/>
                    <w:sz w:val="24"/>
                    <w:szCs w:val="24"/>
                    <w:lang w:val="en-GB"/>
                  </w:rPr>
                  <w:t>Last Name</w:t>
                </w:r>
              </w:p>
            </w:tc>
          </w:sdtContent>
        </w:sdt>
      </w:tr>
      <w:tr w:rsidR="005813B0" w:rsidRPr="00A002BA" w14:paraId="726E307B" w14:textId="77777777" w:rsidTr="005C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5484C" w14:textId="77777777" w:rsidR="005813B0" w:rsidRPr="00736589" w:rsidRDefault="005813B0" w:rsidP="00710856">
            <w:pPr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76072">
              <w:rPr>
                <w:rFonts w:cs="Times New Roman"/>
                <w:b/>
                <w:sz w:val="24"/>
                <w:szCs w:val="24"/>
                <w:lang w:val="en-GB"/>
              </w:rPr>
              <w:t>Phone</w:t>
            </w:r>
          </w:p>
        </w:tc>
        <w:sdt>
          <w:sdtPr>
            <w:rPr>
              <w:rStyle w:val="Style1"/>
              <w:rFonts w:cs="Times New Roman"/>
              <w:i/>
              <w:sz w:val="24"/>
              <w:szCs w:val="24"/>
            </w:rPr>
            <w:id w:val="-825586373"/>
            <w:placeholder>
              <w:docPart w:val="2830E5842EA444F694D635263CBF338F"/>
            </w:placeholder>
            <w:showingPlcHdr/>
            <w:text/>
          </w:sdtPr>
          <w:sdtEndPr>
            <w:rPr>
              <w:rStyle w:val="Carpredefinitoparagrafo"/>
              <w:lang w:val="en-GB"/>
            </w:rPr>
          </w:sdtEndPr>
          <w:sdtContent>
            <w:tc>
              <w:tcPr>
                <w:tcW w:w="637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5636D8B" w14:textId="77777777" w:rsidR="005813B0" w:rsidRPr="00736589" w:rsidRDefault="005C1775" w:rsidP="005C17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i/>
                    <w:color w:val="auto"/>
                    <w:sz w:val="24"/>
                    <w:szCs w:val="24"/>
                    <w:lang w:val="en-GB"/>
                  </w:rPr>
                </w:pPr>
                <w:r w:rsidRPr="00376072">
                  <w:rPr>
                    <w:rStyle w:val="Style1"/>
                    <w:rFonts w:cs="Times New Roman"/>
                    <w:i/>
                    <w:sz w:val="24"/>
                    <w:szCs w:val="24"/>
                  </w:rPr>
                  <w:t>Phone</w:t>
                </w:r>
              </w:p>
            </w:tc>
          </w:sdtContent>
        </w:sdt>
      </w:tr>
      <w:tr w:rsidR="005813B0" w:rsidRPr="00A002BA" w14:paraId="2009224F" w14:textId="77777777" w:rsidTr="005C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6C75D" w14:textId="77777777" w:rsidR="005813B0" w:rsidRPr="00736589" w:rsidRDefault="005813B0" w:rsidP="00710856">
            <w:pPr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76072">
              <w:rPr>
                <w:rFonts w:cs="Times New Roman"/>
                <w:b/>
                <w:sz w:val="24"/>
                <w:szCs w:val="24"/>
                <w:lang w:val="en-GB"/>
              </w:rPr>
              <w:t>E-mail</w:t>
            </w:r>
          </w:p>
        </w:tc>
        <w:sdt>
          <w:sdtPr>
            <w:rPr>
              <w:rStyle w:val="Style1"/>
              <w:rFonts w:cs="Times New Roman"/>
              <w:i/>
              <w:sz w:val="24"/>
              <w:szCs w:val="24"/>
            </w:rPr>
            <w:id w:val="992609798"/>
            <w:placeholder>
              <w:docPart w:val="9AC3B55E417240408F0453E223D9A509"/>
            </w:placeholder>
            <w:showingPlcHdr/>
            <w:text/>
          </w:sdtPr>
          <w:sdtEndPr>
            <w:rPr>
              <w:rStyle w:val="Carpredefinitoparagrafo"/>
              <w:lang w:val="en-GB"/>
            </w:rPr>
          </w:sdtEndPr>
          <w:sdtContent>
            <w:tc>
              <w:tcPr>
                <w:tcW w:w="637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E5AE4D3" w14:textId="77777777" w:rsidR="005813B0" w:rsidRPr="00736589" w:rsidRDefault="005C1775" w:rsidP="005C177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i/>
                    <w:color w:val="auto"/>
                    <w:sz w:val="24"/>
                    <w:szCs w:val="24"/>
                    <w:lang w:val="en-GB"/>
                  </w:rPr>
                </w:pPr>
                <w:r w:rsidRPr="00376072">
                  <w:rPr>
                    <w:rFonts w:cs="Times New Roman"/>
                    <w:i/>
                    <w:sz w:val="24"/>
                    <w:szCs w:val="24"/>
                    <w:lang w:val="en-GB"/>
                  </w:rPr>
                  <w:t>E-mail</w:t>
                </w:r>
              </w:p>
            </w:tc>
          </w:sdtContent>
        </w:sdt>
      </w:tr>
      <w:tr w:rsidR="005813B0" w:rsidRPr="00A002BA" w14:paraId="6D23C7E7" w14:textId="77777777" w:rsidTr="005C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5F842" w14:textId="77777777" w:rsidR="005813B0" w:rsidRPr="00736589" w:rsidRDefault="005813B0" w:rsidP="00710856">
            <w:pPr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76072">
              <w:rPr>
                <w:rFonts w:cs="Times New Roman"/>
                <w:b/>
                <w:sz w:val="24"/>
                <w:szCs w:val="24"/>
                <w:lang w:val="en-GB"/>
              </w:rPr>
              <w:t>Institution</w:t>
            </w:r>
          </w:p>
        </w:tc>
        <w:sdt>
          <w:sdtPr>
            <w:rPr>
              <w:rStyle w:val="Style1"/>
              <w:rFonts w:cs="Times New Roman"/>
              <w:i/>
              <w:sz w:val="24"/>
              <w:szCs w:val="24"/>
            </w:rPr>
            <w:id w:val="317394007"/>
            <w:placeholder>
              <w:docPart w:val="ED2872CECDDC4D2AAFEF9F6F03409872"/>
            </w:placeholder>
            <w:showingPlcHdr/>
            <w:text/>
          </w:sdtPr>
          <w:sdtEndPr>
            <w:rPr>
              <w:rStyle w:val="Carpredefinitoparagrafo"/>
              <w:lang w:val="en-GB"/>
            </w:rPr>
          </w:sdtEndPr>
          <w:sdtContent>
            <w:tc>
              <w:tcPr>
                <w:tcW w:w="637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DC1C15C" w14:textId="77777777" w:rsidR="005813B0" w:rsidRPr="00736589" w:rsidRDefault="005813B0" w:rsidP="0071085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i/>
                    <w:color w:val="auto"/>
                    <w:sz w:val="24"/>
                    <w:szCs w:val="24"/>
                    <w:lang w:val="en-GB"/>
                  </w:rPr>
                </w:pPr>
                <w:r w:rsidRPr="00376072">
                  <w:rPr>
                    <w:rFonts w:cs="Times New Roman"/>
                    <w:i/>
                    <w:sz w:val="24"/>
                    <w:szCs w:val="24"/>
                    <w:lang w:val="en-GB"/>
                  </w:rPr>
                  <w:t>Institution</w:t>
                </w:r>
              </w:p>
            </w:tc>
          </w:sdtContent>
        </w:sdt>
      </w:tr>
      <w:tr w:rsidR="005813B0" w:rsidRPr="00A002BA" w14:paraId="51B54997" w14:textId="77777777" w:rsidTr="005C177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single" w:sz="4" w:space="0" w:color="auto"/>
            </w:tcBorders>
            <w:shd w:val="clear" w:color="auto" w:fill="auto"/>
          </w:tcPr>
          <w:p w14:paraId="10B8CED3" w14:textId="77777777" w:rsidR="005813B0" w:rsidRPr="00736589" w:rsidRDefault="005813B0" w:rsidP="00710856">
            <w:pPr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76072">
              <w:rPr>
                <w:rFonts w:cs="Times New Roman"/>
                <w:b/>
                <w:sz w:val="24"/>
                <w:szCs w:val="24"/>
                <w:lang w:val="en-GB"/>
              </w:rPr>
              <w:t>Address</w:t>
            </w:r>
          </w:p>
        </w:tc>
        <w:sdt>
          <w:sdtPr>
            <w:rPr>
              <w:rStyle w:val="Style1"/>
              <w:rFonts w:cs="Times New Roman"/>
              <w:i/>
              <w:sz w:val="24"/>
              <w:szCs w:val="24"/>
            </w:rPr>
            <w:id w:val="-1534413050"/>
            <w:placeholder>
              <w:docPart w:val="78DAD11E3C54480388D64CAF9F1DF08E"/>
            </w:placeholder>
            <w:showingPlcHdr/>
            <w:text/>
          </w:sdtPr>
          <w:sdtEndPr>
            <w:rPr>
              <w:rStyle w:val="Carpredefinitoparagrafo"/>
              <w:lang w:val="en-GB"/>
            </w:rPr>
          </w:sdtEndPr>
          <w:sdtContent>
            <w:tc>
              <w:tcPr>
                <w:tcW w:w="6374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1CE32954" w14:textId="77777777" w:rsidR="005813B0" w:rsidRPr="00736589" w:rsidRDefault="005813B0" w:rsidP="0071085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i/>
                    <w:color w:val="auto"/>
                    <w:sz w:val="24"/>
                    <w:szCs w:val="24"/>
                    <w:lang w:val="en-GB"/>
                  </w:rPr>
                </w:pPr>
                <w:r w:rsidRPr="00376072">
                  <w:rPr>
                    <w:rFonts w:cs="Times New Roman"/>
                    <w:i/>
                    <w:sz w:val="24"/>
                    <w:szCs w:val="24"/>
                    <w:lang w:val="en-GB"/>
                  </w:rPr>
                  <w:t>Address line 1</w:t>
                </w:r>
              </w:p>
            </w:tc>
          </w:sdtContent>
        </w:sdt>
      </w:tr>
      <w:tr w:rsidR="005813B0" w:rsidRPr="00A002BA" w14:paraId="319ACE8B" w14:textId="77777777" w:rsidTr="005C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auto"/>
          </w:tcPr>
          <w:p w14:paraId="32D50A09" w14:textId="77777777" w:rsidR="005813B0" w:rsidRPr="00736589" w:rsidRDefault="005813B0" w:rsidP="00710856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sdt>
          <w:sdtPr>
            <w:rPr>
              <w:rStyle w:val="Style1"/>
              <w:rFonts w:cs="Times New Roman"/>
              <w:i/>
              <w:sz w:val="24"/>
              <w:szCs w:val="24"/>
            </w:rPr>
            <w:id w:val="-1576888274"/>
            <w:placeholder>
              <w:docPart w:val="22C0EB0E73A94A71ABAE323BB9289F10"/>
            </w:placeholder>
            <w:showingPlcHdr/>
            <w:text/>
          </w:sdtPr>
          <w:sdtEndPr>
            <w:rPr>
              <w:rStyle w:val="Carpredefinitoparagrafo"/>
              <w:lang w:val="en-GB"/>
            </w:rPr>
          </w:sdtEndPr>
          <w:sdtContent>
            <w:tc>
              <w:tcPr>
                <w:tcW w:w="6374" w:type="dxa"/>
                <w:tcBorders>
                  <w:right w:val="nil"/>
                </w:tcBorders>
                <w:shd w:val="clear" w:color="auto" w:fill="auto"/>
              </w:tcPr>
              <w:p w14:paraId="31EECF7D" w14:textId="77777777" w:rsidR="005813B0" w:rsidRPr="00736589" w:rsidRDefault="005813B0" w:rsidP="0071085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i/>
                    <w:color w:val="auto"/>
                    <w:sz w:val="24"/>
                    <w:szCs w:val="24"/>
                    <w:lang w:val="en-GB"/>
                  </w:rPr>
                </w:pPr>
                <w:r w:rsidRPr="00376072">
                  <w:rPr>
                    <w:rFonts w:cs="Times New Roman"/>
                    <w:i/>
                    <w:sz w:val="24"/>
                    <w:szCs w:val="24"/>
                    <w:lang w:val="en-GB"/>
                  </w:rPr>
                  <w:t>Address line 2</w:t>
                </w:r>
              </w:p>
            </w:tc>
          </w:sdtContent>
        </w:sdt>
      </w:tr>
    </w:tbl>
    <w:sdt>
      <w:sdtPr>
        <w:rPr>
          <w:rFonts w:asciiTheme="majorHAnsi" w:hAnsiTheme="majorHAnsi" w:cs="Times New Roman"/>
          <w:sz w:val="16"/>
          <w:szCs w:val="24"/>
        </w:rPr>
        <w:id w:val="-13086181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AF28610" w14:textId="638F163E" w:rsidR="005813B0" w:rsidRPr="00736589" w:rsidRDefault="00625053">
          <w:pPr>
            <w:rPr>
              <w:rFonts w:asciiTheme="majorHAnsi" w:hAnsiTheme="majorHAnsi" w:cs="Times New Roman"/>
              <w:sz w:val="16"/>
              <w:szCs w:val="24"/>
            </w:rPr>
          </w:pPr>
          <w:r>
            <w:rPr>
              <w:rFonts w:ascii="MS Gothic" w:eastAsia="MS Gothic" w:hAnsi="MS Gothic" w:cs="Times New Roman" w:hint="eastAsia"/>
              <w:sz w:val="16"/>
              <w:szCs w:val="24"/>
            </w:rPr>
            <w:t>☐</w:t>
          </w:r>
        </w:p>
      </w:sdtContent>
    </w:sdt>
    <w:tbl>
      <w:tblPr>
        <w:tblStyle w:val="Elencomedio2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813B0" w:rsidRPr="00A002BA" w14:paraId="5C6F75E2" w14:textId="77777777" w:rsidTr="0075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97" w:type="dxa"/>
            <w:shd w:val="clear" w:color="auto" w:fill="90C5F6" w:themeFill="accent1" w:themeFillTint="66"/>
          </w:tcPr>
          <w:p w14:paraId="650DC5F0" w14:textId="179071B9" w:rsidR="005813B0" w:rsidRPr="00736589" w:rsidRDefault="002A7266" w:rsidP="00B022EE">
            <w:pPr>
              <w:jc w:val="center"/>
              <w:rPr>
                <w:rFonts w:cs="Times New Roman"/>
                <w:b/>
                <w:color w:val="auto"/>
                <w:lang w:val="en-GB"/>
              </w:rPr>
            </w:pPr>
            <w:r w:rsidRPr="009C6070">
              <w:rPr>
                <w:rFonts w:asciiTheme="minorHAnsi" w:hAnsiTheme="minorHAnsi"/>
                <w:b/>
                <w:lang w:val="en-GB"/>
              </w:rPr>
              <w:t>PARTICIPANT CATEGORY</w:t>
            </w:r>
          </w:p>
        </w:tc>
      </w:tr>
      <w:tr w:rsidR="00CF37B5" w:rsidRPr="00A002BA" w14:paraId="11C44C66" w14:textId="77777777" w:rsidTr="00A8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single" w:sz="24" w:space="0" w:color="000000" w:themeColor="text1"/>
              <w:bottom w:val="single" w:sz="24" w:space="0" w:color="000000" w:themeColor="text1"/>
              <w:right w:val="nil"/>
            </w:tcBorders>
          </w:tcPr>
          <w:p w14:paraId="3B0A35F2" w14:textId="1BA975EE" w:rsidR="005813B0" w:rsidRPr="00A846BC" w:rsidRDefault="002A7266" w:rsidP="008A2546">
            <w:pPr>
              <w:jc w:val="center"/>
              <w:rPr>
                <w:rFonts w:cs="Times New Roman"/>
                <w:color w:val="auto"/>
                <w:sz w:val="24"/>
                <w:szCs w:val="24"/>
                <w:lang w:val="en-GB"/>
              </w:rPr>
            </w:pPr>
            <w:r w:rsidRPr="00A846BC">
              <w:rPr>
                <w:rFonts w:cs="Times New Roman"/>
                <w:color w:val="auto"/>
                <w:sz w:val="24"/>
                <w:szCs w:val="24"/>
                <w:lang w:val="en-GB"/>
              </w:rPr>
              <w:t xml:space="preserve">In-training Students EAA 100€ </w:t>
            </w:r>
            <w:sdt>
              <w:sdtPr>
                <w:rPr>
                  <w:rFonts w:cs="Times New Roman"/>
                  <w:sz w:val="24"/>
                  <w:szCs w:val="24"/>
                  <w:lang w:val="en-GB"/>
                </w:rPr>
                <w:id w:val="146153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E4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2A7266" w:rsidRPr="00A002BA" w14:paraId="17CF146F" w14:textId="77777777" w:rsidTr="00A8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single" w:sz="24" w:space="0" w:color="000000" w:themeColor="text1"/>
              <w:bottom w:val="single" w:sz="24" w:space="0" w:color="000000" w:themeColor="text1"/>
              <w:right w:val="nil"/>
            </w:tcBorders>
          </w:tcPr>
          <w:p w14:paraId="265B4E14" w14:textId="4346CCBD" w:rsidR="002A7266" w:rsidRPr="00A846BC" w:rsidRDefault="002A7266" w:rsidP="008A2546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A846BC">
              <w:rPr>
                <w:rFonts w:cs="Times New Roman"/>
                <w:sz w:val="24"/>
                <w:szCs w:val="24"/>
                <w:lang w:val="en-GB"/>
              </w:rPr>
              <w:t>EAA Member 200€</w:t>
            </w:r>
            <w:sdt>
              <w:sdtPr>
                <w:rPr>
                  <w:rFonts w:cs="Times New Roman"/>
                  <w:sz w:val="24"/>
                  <w:szCs w:val="24"/>
                  <w:lang w:val="en-GB"/>
                </w:rPr>
                <w:id w:val="-16111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5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2A7266" w:rsidRPr="00A002BA" w14:paraId="6C697FDE" w14:textId="77777777" w:rsidTr="008A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single" w:sz="24" w:space="0" w:color="000000" w:themeColor="text1"/>
              <w:right w:val="nil"/>
            </w:tcBorders>
          </w:tcPr>
          <w:p w14:paraId="1687A249" w14:textId="097C88F1" w:rsidR="002A7266" w:rsidRPr="00A846BC" w:rsidRDefault="002A7266" w:rsidP="008A2546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A846BC">
              <w:rPr>
                <w:rFonts w:cs="Times New Roman"/>
                <w:sz w:val="24"/>
                <w:szCs w:val="24"/>
                <w:lang w:val="en-GB"/>
              </w:rPr>
              <w:t>Other 250€</w:t>
            </w:r>
            <w:sdt>
              <w:sdtPr>
                <w:rPr>
                  <w:rFonts w:cs="Times New Roman"/>
                  <w:sz w:val="24"/>
                  <w:szCs w:val="24"/>
                  <w:lang w:val="en-GB"/>
                </w:rPr>
                <w:id w:val="165733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5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32B3A379" w14:textId="77777777" w:rsidR="005813B0" w:rsidRPr="00736589" w:rsidRDefault="005813B0">
      <w:pPr>
        <w:rPr>
          <w:rFonts w:asciiTheme="majorHAnsi" w:hAnsiTheme="majorHAnsi" w:cs="Times New Roman"/>
          <w:i/>
          <w:sz w:val="16"/>
          <w:szCs w:val="24"/>
        </w:rPr>
      </w:pPr>
    </w:p>
    <w:tbl>
      <w:tblPr>
        <w:tblStyle w:val="Elencomedio2"/>
        <w:tblW w:w="0" w:type="auto"/>
        <w:tblLook w:val="04A0" w:firstRow="1" w:lastRow="0" w:firstColumn="1" w:lastColumn="0" w:noHBand="0" w:noVBand="1"/>
      </w:tblPr>
      <w:tblGrid>
        <w:gridCol w:w="8897"/>
      </w:tblGrid>
      <w:tr w:rsidR="00CF37B5" w:rsidRPr="00A002BA" w14:paraId="16141BB2" w14:textId="77777777" w:rsidTr="0075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97" w:type="dxa"/>
            <w:shd w:val="clear" w:color="auto" w:fill="90C5F6" w:themeFill="accent1" w:themeFillTint="66"/>
          </w:tcPr>
          <w:p w14:paraId="30931833" w14:textId="41D1BF6A" w:rsidR="005813B0" w:rsidRPr="00736589" w:rsidRDefault="002A7266" w:rsidP="005813B0">
            <w:pPr>
              <w:jc w:val="center"/>
              <w:rPr>
                <w:rFonts w:cs="Times New Roman"/>
                <w:b/>
                <w:i/>
                <w:color w:val="auto"/>
                <w:lang w:val="en-GB"/>
              </w:rPr>
            </w:pPr>
            <w:r>
              <w:rPr>
                <w:rFonts w:cs="Times New Roman"/>
                <w:b/>
                <w:i/>
                <w:color w:val="auto"/>
                <w:lang w:val="en-GB"/>
              </w:rPr>
              <w:t>ACCOMMODATION</w:t>
            </w:r>
          </w:p>
        </w:tc>
      </w:tr>
      <w:tr w:rsidR="00CF37B5" w:rsidRPr="00A002BA" w14:paraId="240D619B" w14:textId="77777777" w:rsidTr="00A8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single" w:sz="24" w:space="0" w:color="000000" w:themeColor="text1"/>
              <w:bottom w:val="single" w:sz="24" w:space="0" w:color="000000" w:themeColor="text1"/>
              <w:right w:val="nil"/>
            </w:tcBorders>
          </w:tcPr>
          <w:p w14:paraId="1C7733DD" w14:textId="13DDD765" w:rsidR="005813B0" w:rsidRPr="00736589" w:rsidRDefault="002A7266" w:rsidP="006D7C4B">
            <w:pPr>
              <w:jc w:val="center"/>
              <w:rPr>
                <w:rFonts w:cs="Times New Roman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color w:val="auto"/>
                <w:sz w:val="24"/>
                <w:szCs w:val="24"/>
                <w:lang w:val="en-GB"/>
              </w:rPr>
              <w:t>Hector Hostels – single room with breakfast approx.  39€ per night</w:t>
            </w:r>
            <w:sdt>
              <w:sdtPr>
                <w:rPr>
                  <w:rFonts w:cs="Times New Roman"/>
                  <w:i/>
                  <w:sz w:val="24"/>
                  <w:szCs w:val="24"/>
                  <w:lang w:val="en-GB"/>
                </w:rPr>
                <w:id w:val="-18738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53">
                  <w:rPr>
                    <w:rFonts w:ascii="MS Gothic" w:eastAsia="MS Gothic" w:hAnsi="MS Gothic" w:cs="Times New Roman" w:hint="eastAsia"/>
                    <w:i/>
                    <w:color w:val="auto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2A7266" w:rsidRPr="00A002BA" w14:paraId="38D756A3" w14:textId="77777777" w:rsidTr="00A846B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single" w:sz="24" w:space="0" w:color="000000" w:themeColor="text1"/>
              <w:bottom w:val="single" w:sz="24" w:space="0" w:color="000000" w:themeColor="text1"/>
              <w:right w:val="nil"/>
            </w:tcBorders>
          </w:tcPr>
          <w:p w14:paraId="68CA6D7E" w14:textId="6910E93F" w:rsidR="002A7266" w:rsidRPr="00736589" w:rsidRDefault="002A7266" w:rsidP="006D7C4B">
            <w:pPr>
              <w:jc w:val="center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Hector Hostels – double room with </w:t>
            </w:r>
            <w:r w:rsidR="00A846BC">
              <w:rPr>
                <w:rFonts w:cs="Times New Roman"/>
                <w:i/>
                <w:sz w:val="24"/>
                <w:szCs w:val="24"/>
                <w:lang w:val="en-GB"/>
              </w:rPr>
              <w:t>breakfast approx. 28€ per night per person</w:t>
            </w:r>
            <w:sdt>
              <w:sdtPr>
                <w:rPr>
                  <w:rFonts w:cs="Times New Roman"/>
                  <w:i/>
                  <w:sz w:val="24"/>
                  <w:szCs w:val="24"/>
                  <w:lang w:val="en-GB"/>
                </w:rPr>
                <w:id w:val="-10533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53">
                  <w:rPr>
                    <w:rFonts w:ascii="MS Gothic" w:eastAsia="MS Gothic" w:hAnsi="MS Gothic" w:cs="Times New Roman" w:hint="eastAsia"/>
                    <w:i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2A7266" w:rsidRPr="00A002BA" w14:paraId="27F478C9" w14:textId="77777777" w:rsidTr="008A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single" w:sz="24" w:space="0" w:color="000000" w:themeColor="text1"/>
              <w:right w:val="nil"/>
            </w:tcBorders>
          </w:tcPr>
          <w:p w14:paraId="76F173CD" w14:textId="4D89497A" w:rsidR="002A7266" w:rsidRPr="00736589" w:rsidRDefault="00A846BC" w:rsidP="006D7C4B">
            <w:pPr>
              <w:jc w:val="center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Own arrangement</w:t>
            </w:r>
            <w:sdt>
              <w:sdtPr>
                <w:rPr>
                  <w:rFonts w:cs="Times New Roman"/>
                  <w:i/>
                  <w:sz w:val="24"/>
                  <w:szCs w:val="24"/>
                  <w:lang w:val="en-GB"/>
                </w:rPr>
                <w:id w:val="11711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53">
                  <w:rPr>
                    <w:rFonts w:ascii="MS Gothic" w:eastAsia="MS Gothic" w:hAnsi="MS Gothic" w:cs="Times New Roman" w:hint="eastAsia"/>
                    <w:i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30663341" w14:textId="77777777" w:rsidR="007178C9" w:rsidRPr="00736589" w:rsidRDefault="007178C9" w:rsidP="0039489E">
      <w:pPr>
        <w:jc w:val="center"/>
        <w:rPr>
          <w:rFonts w:asciiTheme="majorHAnsi" w:hAnsiTheme="majorHAnsi" w:cs="Times New Roman"/>
          <w:sz w:val="16"/>
          <w:szCs w:val="24"/>
          <w:lang w:val="en-GB"/>
        </w:rPr>
      </w:pPr>
    </w:p>
    <w:p w14:paraId="214FC8AD" w14:textId="6D4B0D4D" w:rsidR="00E74ED0" w:rsidRPr="00736589" w:rsidRDefault="00E74ED0" w:rsidP="00736589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736589">
        <w:rPr>
          <w:rFonts w:asciiTheme="majorHAnsi" w:hAnsiTheme="majorHAnsi" w:cs="Times New Roman"/>
          <w:b/>
          <w:sz w:val="24"/>
          <w:szCs w:val="24"/>
          <w:lang w:val="en-US"/>
        </w:rPr>
        <w:t>DEADLINE for application: 1</w:t>
      </w:r>
      <w:r w:rsidR="00322EC5">
        <w:rPr>
          <w:rFonts w:asciiTheme="majorHAnsi" w:hAnsiTheme="majorHAnsi" w:cs="Times New Roman"/>
          <w:b/>
          <w:sz w:val="24"/>
          <w:szCs w:val="24"/>
          <w:lang w:val="en-US"/>
        </w:rPr>
        <w:t>0</w:t>
      </w:r>
      <w:r w:rsidRPr="00736589">
        <w:rPr>
          <w:rFonts w:asciiTheme="majorHAnsi" w:hAnsiTheme="majorHAnsi" w:cs="Times New Roman"/>
          <w:b/>
          <w:sz w:val="24"/>
          <w:szCs w:val="24"/>
          <w:lang w:val="en-US"/>
        </w:rPr>
        <w:t>.07.2019</w:t>
      </w:r>
    </w:p>
    <w:p w14:paraId="0CD24614" w14:textId="575920AC" w:rsidR="00E74ED0" w:rsidRPr="00736589" w:rsidRDefault="00E74ED0" w:rsidP="0073658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736589">
        <w:rPr>
          <w:rFonts w:asciiTheme="majorHAnsi" w:hAnsiTheme="majorHAnsi" w:cs="Times New Roman"/>
          <w:sz w:val="24"/>
          <w:szCs w:val="24"/>
          <w:lang w:val="en-US"/>
        </w:rPr>
        <w:t xml:space="preserve">Filled registration forms are to be emailed to the course manager </w:t>
      </w:r>
      <w:proofErr w:type="spellStart"/>
      <w:r w:rsidRPr="00736589">
        <w:rPr>
          <w:rFonts w:asciiTheme="majorHAnsi" w:hAnsiTheme="majorHAnsi" w:cs="Times New Roman"/>
          <w:sz w:val="24"/>
          <w:szCs w:val="24"/>
          <w:lang w:val="en-US"/>
        </w:rPr>
        <w:t>Ms</w:t>
      </w:r>
      <w:proofErr w:type="spellEnd"/>
      <w:r w:rsidRPr="00736589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736589">
        <w:rPr>
          <w:rFonts w:asciiTheme="majorHAnsi" w:hAnsiTheme="majorHAnsi" w:cs="Times New Roman"/>
          <w:sz w:val="24"/>
          <w:szCs w:val="24"/>
          <w:lang w:val="en-US"/>
        </w:rPr>
        <w:t>Mailis</w:t>
      </w:r>
      <w:proofErr w:type="spellEnd"/>
      <w:r w:rsidRPr="00736589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736589">
        <w:rPr>
          <w:rFonts w:asciiTheme="majorHAnsi" w:hAnsiTheme="majorHAnsi" w:cs="Times New Roman"/>
          <w:sz w:val="24"/>
          <w:szCs w:val="24"/>
          <w:lang w:val="en-US"/>
        </w:rPr>
        <w:t>Sütt</w:t>
      </w:r>
      <w:proofErr w:type="spellEnd"/>
    </w:p>
    <w:p w14:paraId="10F10B35" w14:textId="00E5A2C6" w:rsidR="005A711D" w:rsidRDefault="00E74ED0" w:rsidP="0073658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736589">
        <w:rPr>
          <w:rFonts w:asciiTheme="majorHAnsi" w:hAnsiTheme="majorHAnsi" w:cs="Times New Roman"/>
          <w:sz w:val="24"/>
          <w:szCs w:val="24"/>
          <w:lang w:val="en-US"/>
        </w:rPr>
        <w:t xml:space="preserve">Contact: </w:t>
      </w:r>
      <w:r w:rsidR="00736589">
        <w:t>Ms. Mailis Sütt, Course manager</w:t>
      </w:r>
      <w:r w:rsidR="00736589" w:rsidRPr="00736589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hyperlink r:id="rId11" w:history="1">
        <w:r w:rsidRPr="00736589">
          <w:rPr>
            <w:rStyle w:val="Collegamentoipertestuale"/>
            <w:rFonts w:asciiTheme="majorHAnsi" w:hAnsiTheme="majorHAnsi" w:cs="Times New Roman"/>
            <w:sz w:val="24"/>
            <w:szCs w:val="24"/>
            <w:lang w:val="en-US"/>
          </w:rPr>
          <w:t>mailis.sutt@kliinikum.ee</w:t>
        </w:r>
      </w:hyperlink>
      <w:r w:rsidRPr="00736589">
        <w:rPr>
          <w:rFonts w:asciiTheme="majorHAnsi" w:hAnsiTheme="majorHAnsi" w:cs="Times New Roman"/>
          <w:sz w:val="24"/>
          <w:szCs w:val="24"/>
          <w:lang w:val="en-US"/>
        </w:rPr>
        <w:t>, Phone: +372 7319 323</w:t>
      </w:r>
    </w:p>
    <w:p w14:paraId="04A23FA1" w14:textId="6E60A9A3" w:rsidR="00710856" w:rsidRPr="005A711D" w:rsidRDefault="00710856" w:rsidP="005A711D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sectPr w:rsidR="00710856" w:rsidRPr="005A711D" w:rsidSect="00625053">
      <w:footerReference w:type="default" r:id="rId12"/>
      <w:pgSz w:w="11906" w:h="16838"/>
      <w:pgMar w:top="993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A171" w14:textId="77777777" w:rsidR="00274DC2" w:rsidRDefault="00274DC2" w:rsidP="00B059DC">
      <w:pPr>
        <w:spacing w:after="0" w:line="240" w:lineRule="auto"/>
      </w:pPr>
      <w:r>
        <w:separator/>
      </w:r>
    </w:p>
  </w:endnote>
  <w:endnote w:type="continuationSeparator" w:id="0">
    <w:p w14:paraId="1422CD30" w14:textId="77777777" w:rsidR="00274DC2" w:rsidRDefault="00274DC2" w:rsidP="00B0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D458" w14:textId="25DAE1F6" w:rsidR="005A711D" w:rsidRPr="000662F5" w:rsidRDefault="005A711D" w:rsidP="005A711D">
    <w:pPr>
      <w:pStyle w:val="Testonormale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urse f</w:t>
    </w:r>
    <w:r w:rsidRPr="000662F5">
      <w:rPr>
        <w:rFonts w:ascii="Times New Roman" w:hAnsi="Times New Roman" w:cs="Times New Roman"/>
        <w:b/>
        <w:sz w:val="24"/>
        <w:szCs w:val="24"/>
      </w:rPr>
      <w:t>ee is to be paid</w:t>
    </w:r>
    <w:r>
      <w:rPr>
        <w:rFonts w:ascii="Times New Roman" w:hAnsi="Times New Roman" w:cs="Times New Roman"/>
        <w:b/>
        <w:sz w:val="24"/>
        <w:szCs w:val="24"/>
      </w:rPr>
      <w:t xml:space="preserve"> by Sept 1st 2019</w:t>
    </w:r>
    <w:r w:rsidRPr="000662F5">
      <w:rPr>
        <w:rFonts w:ascii="Times New Roman" w:hAnsi="Times New Roman" w:cs="Times New Roman"/>
        <w:b/>
        <w:sz w:val="24"/>
        <w:szCs w:val="24"/>
      </w:rPr>
      <w:t>:</w:t>
    </w:r>
  </w:p>
  <w:p w14:paraId="76280424" w14:textId="217EBD8A" w:rsidR="005A711D" w:rsidRPr="00DD1FAE" w:rsidRDefault="005A711D" w:rsidP="005A711D">
    <w:pPr>
      <w:pStyle w:val="Testonormale"/>
      <w:tabs>
        <w:tab w:val="left" w:pos="5025"/>
        <w:tab w:val="left" w:pos="7425"/>
      </w:tabs>
      <w:rPr>
        <w:rFonts w:ascii="Times New Roman" w:hAnsi="Times New Roman" w:cs="Times New Roman"/>
        <w:sz w:val="24"/>
        <w:szCs w:val="24"/>
      </w:rPr>
    </w:pPr>
    <w:r w:rsidRPr="00DD1FAE">
      <w:rPr>
        <w:rFonts w:ascii="Times New Roman" w:hAnsi="Times New Roman" w:cs="Times New Roman"/>
        <w:sz w:val="24"/>
        <w:szCs w:val="24"/>
      </w:rPr>
      <w:t>Tartu University Hospital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7833C08D" w14:textId="77777777" w:rsidR="005A711D" w:rsidRPr="00DD1FAE" w:rsidRDefault="005A711D" w:rsidP="005A711D">
    <w:pPr>
      <w:pStyle w:val="Testonormale"/>
      <w:rPr>
        <w:rFonts w:ascii="Times New Roman" w:hAnsi="Times New Roman" w:cs="Times New Roman"/>
        <w:sz w:val="24"/>
        <w:szCs w:val="24"/>
      </w:rPr>
    </w:pPr>
    <w:r w:rsidRPr="00DD1FAE">
      <w:rPr>
        <w:rFonts w:ascii="Times New Roman" w:hAnsi="Times New Roman" w:cs="Times New Roman"/>
        <w:sz w:val="24"/>
        <w:szCs w:val="24"/>
      </w:rPr>
      <w:t>SEB Bank</w:t>
    </w:r>
  </w:p>
  <w:p w14:paraId="746EDB94" w14:textId="77777777" w:rsidR="005A711D" w:rsidRPr="00DD1FAE" w:rsidRDefault="005A711D" w:rsidP="005A711D">
    <w:pPr>
      <w:pStyle w:val="Testonormale"/>
      <w:rPr>
        <w:rFonts w:ascii="Times New Roman" w:hAnsi="Times New Roman" w:cs="Times New Roman"/>
        <w:sz w:val="24"/>
        <w:szCs w:val="24"/>
      </w:rPr>
    </w:pPr>
    <w:r w:rsidRPr="00DD1FAE">
      <w:rPr>
        <w:rFonts w:ascii="Times New Roman" w:hAnsi="Times New Roman" w:cs="Times New Roman"/>
        <w:sz w:val="24"/>
        <w:szCs w:val="24"/>
      </w:rPr>
      <w:t>IBAN: EE641010220001585019</w:t>
    </w:r>
  </w:p>
  <w:p w14:paraId="56C3CDC2" w14:textId="0CD70A43" w:rsidR="005A711D" w:rsidRDefault="005A711D" w:rsidP="005A711D">
    <w:pPr>
      <w:pStyle w:val="Testonormale"/>
      <w:rPr>
        <w:rFonts w:ascii="Times New Roman" w:hAnsi="Times New Roman" w:cs="Times New Roman"/>
        <w:b/>
        <w:sz w:val="24"/>
        <w:szCs w:val="24"/>
      </w:rPr>
    </w:pPr>
    <w:r w:rsidRPr="00DD1FAE">
      <w:rPr>
        <w:rFonts w:ascii="Times New Roman" w:hAnsi="Times New Roman" w:cs="Times New Roman"/>
        <w:sz w:val="24"/>
        <w:szCs w:val="24"/>
      </w:rPr>
      <w:t>SWIFT/BIC: EEUHEE2X</w:t>
    </w:r>
  </w:p>
  <w:p w14:paraId="4BC7282A" w14:textId="013FEF96" w:rsidR="003F2432" w:rsidRPr="003F2432" w:rsidRDefault="005A711D" w:rsidP="005A711D">
    <w:pPr>
      <w:pStyle w:val="Testonormale"/>
    </w:pPr>
    <w:r>
      <w:rPr>
        <w:rFonts w:ascii="Times New Roman" w:hAnsi="Times New Roman" w:cs="Times New Roman"/>
        <w:b/>
        <w:sz w:val="24"/>
        <w:szCs w:val="24"/>
      </w:rPr>
      <w:t>Reference</w:t>
    </w:r>
    <w:r w:rsidRPr="000662F5">
      <w:rPr>
        <w:rFonts w:ascii="Times New Roman" w:hAnsi="Times New Roman" w:cs="Times New Roman"/>
        <w:b/>
        <w:sz w:val="24"/>
        <w:szCs w:val="24"/>
      </w:rPr>
      <w:t xml:space="preserve"> upon payment:</w:t>
    </w:r>
    <w:r w:rsidRPr="00DD1FAE">
      <w:rPr>
        <w:rFonts w:ascii="Times New Roman" w:hAnsi="Times New Roman" w:cs="Times New Roman"/>
        <w:sz w:val="24"/>
        <w:szCs w:val="24"/>
      </w:rPr>
      <w:t xml:space="preserve"> Andrology Centre, EAA </w:t>
    </w:r>
    <w:r>
      <w:rPr>
        <w:rFonts w:ascii="Times New Roman" w:hAnsi="Times New Roman" w:cs="Times New Roman"/>
        <w:sz w:val="24"/>
        <w:szCs w:val="24"/>
      </w:rPr>
      <w:t>School</w:t>
    </w:r>
    <w:r w:rsidRPr="00DD1FAE">
      <w:rPr>
        <w:rFonts w:ascii="Times New Roman" w:hAnsi="Times New Roman" w:cs="Times New Roman"/>
        <w:sz w:val="24"/>
        <w:szCs w:val="24"/>
      </w:rPr>
      <w:t xml:space="preserve"> in Genetic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490DA" w14:textId="77777777" w:rsidR="00274DC2" w:rsidRDefault="00274DC2" w:rsidP="00B059DC">
      <w:pPr>
        <w:spacing w:after="0" w:line="240" w:lineRule="auto"/>
      </w:pPr>
      <w:r>
        <w:separator/>
      </w:r>
    </w:p>
  </w:footnote>
  <w:footnote w:type="continuationSeparator" w:id="0">
    <w:p w14:paraId="6BACA8F7" w14:textId="77777777" w:rsidR="00274DC2" w:rsidRDefault="00274DC2" w:rsidP="00B0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64C9B"/>
    <w:multiLevelType w:val="hybridMultilevel"/>
    <w:tmpl w:val="FFA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C9"/>
    <w:rsid w:val="000034E4"/>
    <w:rsid w:val="00054CA1"/>
    <w:rsid w:val="000E7D0B"/>
    <w:rsid w:val="000F647A"/>
    <w:rsid w:val="0012390E"/>
    <w:rsid w:val="00157BE4"/>
    <w:rsid w:val="001649D9"/>
    <w:rsid w:val="00175A36"/>
    <w:rsid w:val="00215A0C"/>
    <w:rsid w:val="00221750"/>
    <w:rsid w:val="002465F1"/>
    <w:rsid w:val="00255743"/>
    <w:rsid w:val="00272532"/>
    <w:rsid w:val="00274DC2"/>
    <w:rsid w:val="002A7266"/>
    <w:rsid w:val="002A744A"/>
    <w:rsid w:val="00310191"/>
    <w:rsid w:val="00313EC0"/>
    <w:rsid w:val="00322EC5"/>
    <w:rsid w:val="00376072"/>
    <w:rsid w:val="003878E0"/>
    <w:rsid w:val="0039489E"/>
    <w:rsid w:val="003A3E24"/>
    <w:rsid w:val="003F2432"/>
    <w:rsid w:val="0040592F"/>
    <w:rsid w:val="00446F8F"/>
    <w:rsid w:val="0045633C"/>
    <w:rsid w:val="00470DF5"/>
    <w:rsid w:val="004A0625"/>
    <w:rsid w:val="004A3EE5"/>
    <w:rsid w:val="004B1F89"/>
    <w:rsid w:val="004B357F"/>
    <w:rsid w:val="004D6F9D"/>
    <w:rsid w:val="004F127E"/>
    <w:rsid w:val="004F1F3F"/>
    <w:rsid w:val="005357D3"/>
    <w:rsid w:val="0055733D"/>
    <w:rsid w:val="00567887"/>
    <w:rsid w:val="005813B0"/>
    <w:rsid w:val="00581586"/>
    <w:rsid w:val="005A711D"/>
    <w:rsid w:val="005C1775"/>
    <w:rsid w:val="00602478"/>
    <w:rsid w:val="00625053"/>
    <w:rsid w:val="006733C3"/>
    <w:rsid w:val="006812FA"/>
    <w:rsid w:val="00696201"/>
    <w:rsid w:val="006A1A6C"/>
    <w:rsid w:val="006C4BA3"/>
    <w:rsid w:val="006C7266"/>
    <w:rsid w:val="006D0099"/>
    <w:rsid w:val="006D74BF"/>
    <w:rsid w:val="006D7C4B"/>
    <w:rsid w:val="006F7F94"/>
    <w:rsid w:val="00705AE5"/>
    <w:rsid w:val="00710856"/>
    <w:rsid w:val="007178C9"/>
    <w:rsid w:val="00736589"/>
    <w:rsid w:val="00741BB2"/>
    <w:rsid w:val="007504B8"/>
    <w:rsid w:val="0076028B"/>
    <w:rsid w:val="007710F3"/>
    <w:rsid w:val="00775513"/>
    <w:rsid w:val="00796436"/>
    <w:rsid w:val="007F5D15"/>
    <w:rsid w:val="0083336D"/>
    <w:rsid w:val="00886884"/>
    <w:rsid w:val="00892082"/>
    <w:rsid w:val="00895C93"/>
    <w:rsid w:val="008A1980"/>
    <w:rsid w:val="008A2546"/>
    <w:rsid w:val="008B2B5C"/>
    <w:rsid w:val="008C0A47"/>
    <w:rsid w:val="008C672C"/>
    <w:rsid w:val="008D5EF6"/>
    <w:rsid w:val="00902149"/>
    <w:rsid w:val="009857D9"/>
    <w:rsid w:val="00991A54"/>
    <w:rsid w:val="009C3A83"/>
    <w:rsid w:val="009C6070"/>
    <w:rsid w:val="00A002BA"/>
    <w:rsid w:val="00A0229B"/>
    <w:rsid w:val="00A30C47"/>
    <w:rsid w:val="00A679A6"/>
    <w:rsid w:val="00A72DBD"/>
    <w:rsid w:val="00A73226"/>
    <w:rsid w:val="00A846BC"/>
    <w:rsid w:val="00A8663B"/>
    <w:rsid w:val="00AA312A"/>
    <w:rsid w:val="00AB31B1"/>
    <w:rsid w:val="00AB5468"/>
    <w:rsid w:val="00AE31F8"/>
    <w:rsid w:val="00B059DC"/>
    <w:rsid w:val="00B70358"/>
    <w:rsid w:val="00BB797B"/>
    <w:rsid w:val="00BC0654"/>
    <w:rsid w:val="00C14F4D"/>
    <w:rsid w:val="00C444FA"/>
    <w:rsid w:val="00C51DE4"/>
    <w:rsid w:val="00C60C43"/>
    <w:rsid w:val="00CB3752"/>
    <w:rsid w:val="00CC54F2"/>
    <w:rsid w:val="00CD3230"/>
    <w:rsid w:val="00CE47AF"/>
    <w:rsid w:val="00CF37B5"/>
    <w:rsid w:val="00D17426"/>
    <w:rsid w:val="00D174B1"/>
    <w:rsid w:val="00D436CF"/>
    <w:rsid w:val="00D571F8"/>
    <w:rsid w:val="00D63743"/>
    <w:rsid w:val="00D77CE1"/>
    <w:rsid w:val="00D84F7C"/>
    <w:rsid w:val="00D9149D"/>
    <w:rsid w:val="00D96C93"/>
    <w:rsid w:val="00DA262C"/>
    <w:rsid w:val="00E14CA5"/>
    <w:rsid w:val="00E36C30"/>
    <w:rsid w:val="00E74ED0"/>
    <w:rsid w:val="00EF25E4"/>
    <w:rsid w:val="00F45F1F"/>
    <w:rsid w:val="00F46DF5"/>
    <w:rsid w:val="00F630C0"/>
    <w:rsid w:val="00F86E15"/>
    <w:rsid w:val="00FD0ED7"/>
    <w:rsid w:val="00FE6F6F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4F963"/>
  <w15:docId w15:val="{4320B3C3-BA87-4FDE-BD17-AE63EC42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1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857D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7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6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">
    <w:name w:val="Style1"/>
    <w:basedOn w:val="Carpredefinitoparagrafo"/>
    <w:uiPriority w:val="1"/>
    <w:rsid w:val="007710F3"/>
  </w:style>
  <w:style w:type="character" w:styleId="Enfasigrassetto">
    <w:name w:val="Strong"/>
    <w:basedOn w:val="Carpredefinitoparagrafo"/>
    <w:uiPriority w:val="22"/>
    <w:qFormat/>
    <w:rsid w:val="005813B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1980"/>
    <w:rPr>
      <w:color w:val="F49100" w:themeColor="hyperlink"/>
      <w:u w:val="single"/>
    </w:rPr>
  </w:style>
  <w:style w:type="table" w:styleId="Elencomedio2">
    <w:name w:val="Medium List 2"/>
    <w:basedOn w:val="Tabellanormale"/>
    <w:uiPriority w:val="66"/>
    <w:rsid w:val="008A19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8A19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">
    <w:name w:val="Light Shading"/>
    <w:basedOn w:val="Tabellanormale"/>
    <w:uiPriority w:val="60"/>
    <w:rsid w:val="008A19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">
    <w:name w:val="Light List"/>
    <w:basedOn w:val="Tabellanormale"/>
    <w:uiPriority w:val="61"/>
    <w:rsid w:val="008A19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yle2">
    <w:name w:val="Style2"/>
    <w:basedOn w:val="Carpredefinitoparagrafo"/>
    <w:uiPriority w:val="1"/>
    <w:rsid w:val="00886884"/>
    <w:rPr>
      <w:sz w:val="24"/>
    </w:rPr>
  </w:style>
  <w:style w:type="character" w:customStyle="1" w:styleId="Style3">
    <w:name w:val="Style3"/>
    <w:basedOn w:val="Carpredefinitoparagrafo"/>
    <w:uiPriority w:val="1"/>
    <w:rsid w:val="00886884"/>
    <w:rPr>
      <w:sz w:val="24"/>
    </w:rPr>
  </w:style>
  <w:style w:type="character" w:customStyle="1" w:styleId="Style4">
    <w:name w:val="Style4"/>
    <w:basedOn w:val="Carpredefinitoparagrafo"/>
    <w:uiPriority w:val="1"/>
    <w:rsid w:val="00886884"/>
    <w:rPr>
      <w:i/>
    </w:rPr>
  </w:style>
  <w:style w:type="character" w:customStyle="1" w:styleId="Style5">
    <w:name w:val="Style5"/>
    <w:basedOn w:val="Carpredefinitoparagrafo"/>
    <w:uiPriority w:val="1"/>
    <w:rsid w:val="00886884"/>
    <w:rPr>
      <w:i/>
      <w:sz w:val="24"/>
    </w:rPr>
  </w:style>
  <w:style w:type="character" w:customStyle="1" w:styleId="Style6">
    <w:name w:val="Style6"/>
    <w:basedOn w:val="Carpredefinitoparagrafo"/>
    <w:uiPriority w:val="1"/>
    <w:rsid w:val="00886884"/>
  </w:style>
  <w:style w:type="character" w:customStyle="1" w:styleId="Style7">
    <w:name w:val="Style7"/>
    <w:basedOn w:val="Carpredefinitoparagrafo"/>
    <w:uiPriority w:val="1"/>
    <w:rsid w:val="009C6070"/>
    <w:rPr>
      <w:rFonts w:asciiTheme="minorHAnsi" w:hAnsiTheme="minorHAnsi"/>
      <w:i/>
      <w:sz w:val="24"/>
    </w:rPr>
  </w:style>
  <w:style w:type="character" w:customStyle="1" w:styleId="Style8">
    <w:name w:val="Style8"/>
    <w:basedOn w:val="Carpredefinitoparagrafo"/>
    <w:uiPriority w:val="1"/>
    <w:rsid w:val="009C6070"/>
    <w:rPr>
      <w:rFonts w:asciiTheme="minorHAnsi" w:hAnsiTheme="minorHAnsi"/>
      <w:i/>
      <w:sz w:val="24"/>
    </w:rPr>
  </w:style>
  <w:style w:type="character" w:customStyle="1" w:styleId="Style9">
    <w:name w:val="Style9"/>
    <w:basedOn w:val="Carpredefinitoparagrafo"/>
    <w:uiPriority w:val="1"/>
    <w:rsid w:val="00696201"/>
    <w:rPr>
      <w:rFonts w:asciiTheme="minorHAnsi" w:hAnsiTheme="minorHAnsi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0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9DC"/>
  </w:style>
  <w:style w:type="paragraph" w:styleId="Pidipagina">
    <w:name w:val="footer"/>
    <w:basedOn w:val="Normale"/>
    <w:link w:val="PidipaginaCarattere"/>
    <w:uiPriority w:val="99"/>
    <w:unhideWhenUsed/>
    <w:rsid w:val="00B0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9DC"/>
  </w:style>
  <w:style w:type="character" w:customStyle="1" w:styleId="Style10">
    <w:name w:val="Style10"/>
    <w:basedOn w:val="Carpredefinitoparagrafo"/>
    <w:uiPriority w:val="1"/>
    <w:rsid w:val="006F7F94"/>
    <w:rPr>
      <w:sz w:val="24"/>
    </w:rPr>
  </w:style>
  <w:style w:type="character" w:customStyle="1" w:styleId="Style11">
    <w:name w:val="Style11"/>
    <w:basedOn w:val="Carpredefinitoparagrafo"/>
    <w:uiPriority w:val="1"/>
    <w:rsid w:val="006F7F94"/>
    <w:rPr>
      <w:rFonts w:asciiTheme="minorHAnsi" w:hAnsiTheme="minorHAnsi"/>
      <w:sz w:val="24"/>
    </w:rPr>
  </w:style>
  <w:style w:type="character" w:customStyle="1" w:styleId="Style12">
    <w:name w:val="Style12"/>
    <w:basedOn w:val="Carpredefinitoparagrafo"/>
    <w:uiPriority w:val="1"/>
    <w:rsid w:val="006F7F94"/>
    <w:rPr>
      <w:rFonts w:asciiTheme="minorHAnsi" w:hAnsiTheme="minorHAnsi"/>
      <w:i/>
      <w:sz w:val="24"/>
    </w:rPr>
  </w:style>
  <w:style w:type="character" w:customStyle="1" w:styleId="Style13">
    <w:name w:val="Style13"/>
    <w:basedOn w:val="Carpredefinitoparagrafo"/>
    <w:uiPriority w:val="1"/>
    <w:rsid w:val="006F7F94"/>
    <w:rPr>
      <w:rFonts w:asciiTheme="minorHAnsi" w:hAnsiTheme="minorHAnsi"/>
      <w:i/>
      <w:sz w:val="24"/>
    </w:rPr>
  </w:style>
  <w:style w:type="character" w:customStyle="1" w:styleId="Style14">
    <w:name w:val="Style14"/>
    <w:basedOn w:val="Carpredefinitoparagrafo"/>
    <w:uiPriority w:val="1"/>
    <w:rsid w:val="006F7F94"/>
    <w:rPr>
      <w:rFonts w:asciiTheme="minorHAnsi" w:hAnsiTheme="minorHAnsi"/>
      <w:i/>
      <w:sz w:val="24"/>
    </w:rPr>
  </w:style>
  <w:style w:type="paragraph" w:styleId="NormaleWeb">
    <w:name w:val="Normal (Web)"/>
    <w:basedOn w:val="Normale"/>
    <w:uiPriority w:val="99"/>
    <w:semiHidden/>
    <w:unhideWhenUsed/>
    <w:rsid w:val="00D174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Response">
    <w:name w:val="Response"/>
    <w:basedOn w:val="Carpredefinitoparagrafo"/>
    <w:uiPriority w:val="1"/>
    <w:rsid w:val="00CC54F2"/>
    <w:rPr>
      <w:i/>
      <w:color w:val="C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5C93"/>
    <w:rPr>
      <w:color w:val="85DFD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F25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25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25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25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25E4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5A711D"/>
    <w:pPr>
      <w:spacing w:after="0" w:line="240" w:lineRule="auto"/>
    </w:pPr>
    <w:rPr>
      <w:rFonts w:ascii="Calibri" w:hAnsi="Calibri" w:cs="Consolas"/>
      <w:szCs w:val="21"/>
      <w:lang w:val="et-E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711D"/>
    <w:rPr>
      <w:rFonts w:ascii="Calibri" w:hAnsi="Calibri" w:cs="Consolas"/>
      <w:szCs w:val="21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418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6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8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36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71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2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1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4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9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9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is.sutt@kliinikum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C5F8E461F746EA84DA11AB984B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F638-991C-4866-99C2-DC828FFA8DB3}"/>
      </w:docPartPr>
      <w:docPartBody>
        <w:p w:rsidR="0057656C" w:rsidRDefault="00837B50" w:rsidP="00837B50">
          <w:pPr>
            <w:pStyle w:val="DDC5F8E461F746EA84DA11AB984BE36918"/>
          </w:pPr>
          <w:r w:rsidRPr="00376072">
            <w:rPr>
              <w:rFonts w:cs="Times New Roman"/>
              <w:i/>
              <w:sz w:val="24"/>
              <w:szCs w:val="24"/>
              <w:lang w:val="en-GB"/>
            </w:rPr>
            <w:t>Title</w:t>
          </w:r>
        </w:p>
      </w:docPartBody>
    </w:docPart>
    <w:docPart>
      <w:docPartPr>
        <w:name w:val="5863F1924DCA42C68511D3031D9F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7A2E-8B3A-4F2D-BEB6-8ED2D3811AE9}"/>
      </w:docPartPr>
      <w:docPartBody>
        <w:p w:rsidR="0057656C" w:rsidRDefault="00837B50" w:rsidP="00837B50">
          <w:pPr>
            <w:pStyle w:val="5863F1924DCA42C68511D3031D9F1E1818"/>
          </w:pPr>
          <w:r w:rsidRPr="00376072">
            <w:rPr>
              <w:rFonts w:cs="Times New Roman"/>
              <w:i/>
              <w:sz w:val="24"/>
              <w:szCs w:val="24"/>
              <w:lang w:val="en-GB"/>
            </w:rPr>
            <w:t>First Name</w:t>
          </w:r>
        </w:p>
      </w:docPartBody>
    </w:docPart>
    <w:docPart>
      <w:docPartPr>
        <w:name w:val="5ED6D056F1DA476E997E4B0FFBC6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34D2-2969-4215-839E-EBF0A570EF21}"/>
      </w:docPartPr>
      <w:docPartBody>
        <w:p w:rsidR="0057656C" w:rsidRDefault="00837B50" w:rsidP="00837B50">
          <w:pPr>
            <w:pStyle w:val="5ED6D056F1DA476E997E4B0FFBC655FB18"/>
          </w:pPr>
          <w:r w:rsidRPr="00376072">
            <w:rPr>
              <w:rFonts w:cs="Times New Roman"/>
              <w:i/>
              <w:sz w:val="24"/>
              <w:szCs w:val="24"/>
              <w:lang w:val="en-GB"/>
            </w:rPr>
            <w:t>Middle Name</w:t>
          </w:r>
        </w:p>
      </w:docPartBody>
    </w:docPart>
    <w:docPart>
      <w:docPartPr>
        <w:name w:val="2ED47EE7BB584843A49BF79DE38D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EA14-25C5-499B-8673-E60C74441903}"/>
      </w:docPartPr>
      <w:docPartBody>
        <w:p w:rsidR="0057656C" w:rsidRDefault="00837B50" w:rsidP="00837B50">
          <w:pPr>
            <w:pStyle w:val="2ED47EE7BB584843A49BF79DE38DDA6818"/>
          </w:pPr>
          <w:r w:rsidRPr="00376072">
            <w:rPr>
              <w:rFonts w:cs="Times New Roman"/>
              <w:i/>
              <w:sz w:val="24"/>
              <w:szCs w:val="24"/>
              <w:lang w:val="en-GB"/>
            </w:rPr>
            <w:t>Last Name</w:t>
          </w:r>
        </w:p>
      </w:docPartBody>
    </w:docPart>
    <w:docPart>
      <w:docPartPr>
        <w:name w:val="2830E5842EA444F694D635263CBF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E995-0162-4CDD-979C-9297E3C14C2F}"/>
      </w:docPartPr>
      <w:docPartBody>
        <w:p w:rsidR="0057656C" w:rsidRDefault="00837B50" w:rsidP="00837B50">
          <w:pPr>
            <w:pStyle w:val="2830E5842EA444F694D635263CBF338F18"/>
          </w:pPr>
          <w:r w:rsidRPr="00376072">
            <w:rPr>
              <w:rStyle w:val="Style1"/>
              <w:rFonts w:cs="Times New Roman"/>
              <w:i/>
              <w:sz w:val="24"/>
              <w:szCs w:val="24"/>
            </w:rPr>
            <w:t>Phone</w:t>
          </w:r>
        </w:p>
      </w:docPartBody>
    </w:docPart>
    <w:docPart>
      <w:docPartPr>
        <w:name w:val="9AC3B55E417240408F0453E223D9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8178-5D3D-4DD7-9B48-C118E9AE66E6}"/>
      </w:docPartPr>
      <w:docPartBody>
        <w:p w:rsidR="0057656C" w:rsidRDefault="00837B50" w:rsidP="00837B50">
          <w:pPr>
            <w:pStyle w:val="9AC3B55E417240408F0453E223D9A50918"/>
          </w:pPr>
          <w:r w:rsidRPr="00376072">
            <w:rPr>
              <w:rFonts w:cs="Times New Roman"/>
              <w:i/>
              <w:sz w:val="24"/>
              <w:szCs w:val="24"/>
              <w:lang w:val="en-GB"/>
            </w:rPr>
            <w:t>E-mail</w:t>
          </w:r>
        </w:p>
      </w:docPartBody>
    </w:docPart>
    <w:docPart>
      <w:docPartPr>
        <w:name w:val="ED2872CECDDC4D2AAFEF9F6F0340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26E9-379C-4558-8D5E-0ABB122E0DB6}"/>
      </w:docPartPr>
      <w:docPartBody>
        <w:p w:rsidR="0057656C" w:rsidRDefault="00837B50" w:rsidP="00837B50">
          <w:pPr>
            <w:pStyle w:val="ED2872CECDDC4D2AAFEF9F6F0340987218"/>
          </w:pPr>
          <w:r w:rsidRPr="00376072">
            <w:rPr>
              <w:rFonts w:cs="Times New Roman"/>
              <w:i/>
              <w:sz w:val="24"/>
              <w:szCs w:val="24"/>
              <w:lang w:val="en-GB"/>
            </w:rPr>
            <w:t>Institution</w:t>
          </w:r>
        </w:p>
      </w:docPartBody>
    </w:docPart>
    <w:docPart>
      <w:docPartPr>
        <w:name w:val="78DAD11E3C54480388D64CAF9F1D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6E39-7332-4350-B897-3AE93057DD30}"/>
      </w:docPartPr>
      <w:docPartBody>
        <w:p w:rsidR="0057656C" w:rsidRDefault="00837B50" w:rsidP="00837B50">
          <w:pPr>
            <w:pStyle w:val="78DAD11E3C54480388D64CAF9F1DF08E18"/>
          </w:pPr>
          <w:r w:rsidRPr="00376072">
            <w:rPr>
              <w:rFonts w:cs="Times New Roman"/>
              <w:i/>
              <w:sz w:val="24"/>
              <w:szCs w:val="24"/>
              <w:lang w:val="en-GB"/>
            </w:rPr>
            <w:t>Address line 1</w:t>
          </w:r>
        </w:p>
      </w:docPartBody>
    </w:docPart>
    <w:docPart>
      <w:docPartPr>
        <w:name w:val="22C0EB0E73A94A71ABAE323BB928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2A90-4E29-4FF3-BDF8-D6D2FF6EADC5}"/>
      </w:docPartPr>
      <w:docPartBody>
        <w:p w:rsidR="0057656C" w:rsidRDefault="00837B50" w:rsidP="00837B50">
          <w:pPr>
            <w:pStyle w:val="22C0EB0E73A94A71ABAE323BB9289F1016"/>
          </w:pPr>
          <w:r w:rsidRPr="00376072">
            <w:rPr>
              <w:rFonts w:cs="Times New Roman"/>
              <w:i/>
              <w:sz w:val="24"/>
              <w:szCs w:val="24"/>
              <w:lang w:val="en-GB"/>
            </w:rPr>
            <w:t>Address line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B7"/>
    <w:rsid w:val="00010AA7"/>
    <w:rsid w:val="00012A91"/>
    <w:rsid w:val="00047940"/>
    <w:rsid w:val="000D2688"/>
    <w:rsid w:val="00136919"/>
    <w:rsid w:val="001752D1"/>
    <w:rsid w:val="00226F81"/>
    <w:rsid w:val="002603E3"/>
    <w:rsid w:val="00265AB0"/>
    <w:rsid w:val="0028123E"/>
    <w:rsid w:val="003C2CF1"/>
    <w:rsid w:val="00426D08"/>
    <w:rsid w:val="00440618"/>
    <w:rsid w:val="00442EAC"/>
    <w:rsid w:val="00486004"/>
    <w:rsid w:val="00511BF4"/>
    <w:rsid w:val="00514AA6"/>
    <w:rsid w:val="0057656C"/>
    <w:rsid w:val="00687F34"/>
    <w:rsid w:val="00692C23"/>
    <w:rsid w:val="006E6EF4"/>
    <w:rsid w:val="00741A04"/>
    <w:rsid w:val="0074582E"/>
    <w:rsid w:val="00772CE5"/>
    <w:rsid w:val="007770B7"/>
    <w:rsid w:val="007B4958"/>
    <w:rsid w:val="0083128B"/>
    <w:rsid w:val="00837B50"/>
    <w:rsid w:val="008B4241"/>
    <w:rsid w:val="008F08C4"/>
    <w:rsid w:val="00914F5F"/>
    <w:rsid w:val="009D5E9A"/>
    <w:rsid w:val="00A7357D"/>
    <w:rsid w:val="00AB3C4F"/>
    <w:rsid w:val="00BA61DC"/>
    <w:rsid w:val="00BC46A1"/>
    <w:rsid w:val="00BF614B"/>
    <w:rsid w:val="00C15CCD"/>
    <w:rsid w:val="00D4222D"/>
    <w:rsid w:val="00DA3517"/>
    <w:rsid w:val="00DA66D2"/>
    <w:rsid w:val="00DE2A68"/>
    <w:rsid w:val="00E3333B"/>
    <w:rsid w:val="00EC43D5"/>
    <w:rsid w:val="00F5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37B50"/>
    <w:rPr>
      <w:color w:val="808080"/>
    </w:rPr>
  </w:style>
  <w:style w:type="paragraph" w:customStyle="1" w:styleId="64AC391D25374932A2497D0D080547AF">
    <w:name w:val="64AC391D25374932A2497D0D080547AF"/>
    <w:rsid w:val="007770B7"/>
    <w:rPr>
      <w:rFonts w:eastAsiaTheme="minorHAnsi"/>
      <w:lang w:eastAsia="en-US"/>
    </w:rPr>
  </w:style>
  <w:style w:type="paragraph" w:customStyle="1" w:styleId="64AC391D25374932A2497D0D080547AF1">
    <w:name w:val="64AC391D25374932A2497D0D080547AF1"/>
    <w:rsid w:val="007770B7"/>
    <w:rPr>
      <w:rFonts w:eastAsiaTheme="minorHAnsi"/>
      <w:lang w:eastAsia="en-US"/>
    </w:rPr>
  </w:style>
  <w:style w:type="paragraph" w:customStyle="1" w:styleId="3BC06E68B11D4C858346E683117E4440">
    <w:name w:val="3BC06E68B11D4C858346E683117E4440"/>
    <w:rsid w:val="007770B7"/>
    <w:rPr>
      <w:rFonts w:eastAsiaTheme="minorHAnsi"/>
      <w:lang w:eastAsia="en-US"/>
    </w:rPr>
  </w:style>
  <w:style w:type="paragraph" w:customStyle="1" w:styleId="BBDA076F0B4E4434A1CCF5C4309F0216">
    <w:name w:val="BBDA076F0B4E4434A1CCF5C4309F0216"/>
    <w:rsid w:val="007770B7"/>
    <w:rPr>
      <w:rFonts w:eastAsiaTheme="minorHAnsi"/>
      <w:lang w:eastAsia="en-US"/>
    </w:rPr>
  </w:style>
  <w:style w:type="paragraph" w:customStyle="1" w:styleId="64AC391D25374932A2497D0D080547AF2">
    <w:name w:val="64AC391D25374932A2497D0D080547AF2"/>
    <w:rsid w:val="007770B7"/>
    <w:rPr>
      <w:rFonts w:eastAsiaTheme="minorHAnsi"/>
      <w:lang w:eastAsia="en-US"/>
    </w:rPr>
  </w:style>
  <w:style w:type="paragraph" w:customStyle="1" w:styleId="3BC06E68B11D4C858346E683117E44401">
    <w:name w:val="3BC06E68B11D4C858346E683117E44401"/>
    <w:rsid w:val="007770B7"/>
    <w:rPr>
      <w:rFonts w:eastAsiaTheme="minorHAnsi"/>
      <w:lang w:eastAsia="en-US"/>
    </w:rPr>
  </w:style>
  <w:style w:type="paragraph" w:customStyle="1" w:styleId="BBDA076F0B4E4434A1CCF5C4309F02161">
    <w:name w:val="BBDA076F0B4E4434A1CCF5C4309F02161"/>
    <w:rsid w:val="007770B7"/>
    <w:rPr>
      <w:rFonts w:eastAsiaTheme="minorHAnsi"/>
      <w:lang w:eastAsia="en-US"/>
    </w:rPr>
  </w:style>
  <w:style w:type="paragraph" w:customStyle="1" w:styleId="64AC391D25374932A2497D0D080547AF3">
    <w:name w:val="64AC391D25374932A2497D0D080547AF3"/>
    <w:rsid w:val="007770B7"/>
    <w:rPr>
      <w:rFonts w:eastAsiaTheme="minorHAnsi"/>
      <w:lang w:eastAsia="en-US"/>
    </w:rPr>
  </w:style>
  <w:style w:type="paragraph" w:customStyle="1" w:styleId="3BC06E68B11D4C858346E683117E44402">
    <w:name w:val="3BC06E68B11D4C858346E683117E44402"/>
    <w:rsid w:val="00692C23"/>
    <w:rPr>
      <w:rFonts w:eastAsiaTheme="minorHAnsi"/>
      <w:lang w:eastAsia="en-US"/>
    </w:rPr>
  </w:style>
  <w:style w:type="paragraph" w:customStyle="1" w:styleId="BBDA076F0B4E4434A1CCF5C4309F02162">
    <w:name w:val="BBDA076F0B4E4434A1CCF5C4309F02162"/>
    <w:rsid w:val="00692C23"/>
    <w:rPr>
      <w:rFonts w:eastAsiaTheme="minorHAnsi"/>
      <w:lang w:eastAsia="en-US"/>
    </w:rPr>
  </w:style>
  <w:style w:type="paragraph" w:customStyle="1" w:styleId="7CCE54496A37475DBF579E462FBE495F">
    <w:name w:val="7CCE54496A37475DBF579E462FBE495F"/>
    <w:rsid w:val="00692C23"/>
  </w:style>
  <w:style w:type="paragraph" w:customStyle="1" w:styleId="AD28C5A14CC9443EB315DC5E05468A7D">
    <w:name w:val="AD28C5A14CC9443EB315DC5E05468A7D"/>
    <w:rsid w:val="00692C23"/>
  </w:style>
  <w:style w:type="paragraph" w:customStyle="1" w:styleId="BD67C563CF3C41A9943BCB054A84F9D5">
    <w:name w:val="BD67C563CF3C41A9943BCB054A84F9D5"/>
    <w:rsid w:val="00692C23"/>
  </w:style>
  <w:style w:type="paragraph" w:customStyle="1" w:styleId="53A32995B8D14F219AF3C7E49222E7E9">
    <w:name w:val="53A32995B8D14F219AF3C7E49222E7E9"/>
    <w:rsid w:val="00692C23"/>
  </w:style>
  <w:style w:type="paragraph" w:customStyle="1" w:styleId="77FA93DC75B74F30A1E5312FCDE51FF4">
    <w:name w:val="77FA93DC75B74F30A1E5312FCDE51FF4"/>
    <w:rsid w:val="00692C23"/>
  </w:style>
  <w:style w:type="paragraph" w:customStyle="1" w:styleId="44ECF9B0B1324DAF86B5A7EB31B5733B">
    <w:name w:val="44ECF9B0B1324DAF86B5A7EB31B5733B"/>
    <w:rsid w:val="00692C23"/>
  </w:style>
  <w:style w:type="paragraph" w:customStyle="1" w:styleId="EC4FB7C789544C72A2B609E4C1E21FBE">
    <w:name w:val="EC4FB7C789544C72A2B609E4C1E21FBE"/>
    <w:rsid w:val="00692C23"/>
  </w:style>
  <w:style w:type="paragraph" w:customStyle="1" w:styleId="AE7C4C3498BC4A9D8D8C9096668F02B4">
    <w:name w:val="AE7C4C3498BC4A9D8D8C9096668F02B4"/>
    <w:rsid w:val="00692C23"/>
  </w:style>
  <w:style w:type="paragraph" w:customStyle="1" w:styleId="786A6B44E3904BDB892C2B5620892B01">
    <w:name w:val="786A6B44E3904BDB892C2B5620892B01"/>
    <w:rsid w:val="00692C23"/>
  </w:style>
  <w:style w:type="paragraph" w:customStyle="1" w:styleId="9AEA30598F4841F2A32453EE06190D77">
    <w:name w:val="9AEA30598F4841F2A32453EE06190D77"/>
  </w:style>
  <w:style w:type="paragraph" w:customStyle="1" w:styleId="540B39D779E84391833F8EC9EF2BBCE8">
    <w:name w:val="540B39D779E84391833F8EC9EF2BBCE8"/>
  </w:style>
  <w:style w:type="paragraph" w:customStyle="1" w:styleId="DAFD750924E5426BB165CDE138F992CE">
    <w:name w:val="DAFD750924E5426BB165CDE138F992CE"/>
  </w:style>
  <w:style w:type="paragraph" w:customStyle="1" w:styleId="D6E876657C17435888CBF4CD70387370">
    <w:name w:val="D6E876657C17435888CBF4CD70387370"/>
  </w:style>
  <w:style w:type="paragraph" w:customStyle="1" w:styleId="D332D455D7454DC28CFB5E9E65375774">
    <w:name w:val="D332D455D7454DC28CFB5E9E65375774"/>
  </w:style>
  <w:style w:type="paragraph" w:customStyle="1" w:styleId="59BDD18912CF404D9CC3211DC2E2C164">
    <w:name w:val="59BDD18912CF404D9CC3211DC2E2C164"/>
  </w:style>
  <w:style w:type="paragraph" w:customStyle="1" w:styleId="0E48B78118FF416084264346DA2C0BBE">
    <w:name w:val="0E48B78118FF416084264346DA2C0BBE"/>
  </w:style>
  <w:style w:type="paragraph" w:customStyle="1" w:styleId="A3C511DDE59C4113A77F4ED0BE7F84DE">
    <w:name w:val="A3C511DDE59C4113A77F4ED0BE7F84DE"/>
  </w:style>
  <w:style w:type="paragraph" w:customStyle="1" w:styleId="BF1194F417F0403E80373FFD6EF1420F">
    <w:name w:val="BF1194F417F0403E80373FFD6EF1420F"/>
  </w:style>
  <w:style w:type="paragraph" w:customStyle="1" w:styleId="BF2F6C232A66498E89188BEA5B1EB987">
    <w:name w:val="BF2F6C232A66498E89188BEA5B1EB987"/>
  </w:style>
  <w:style w:type="paragraph" w:customStyle="1" w:styleId="C1C77C1CEE704098A657B688B5C63333">
    <w:name w:val="C1C77C1CEE704098A657B688B5C63333"/>
  </w:style>
  <w:style w:type="paragraph" w:customStyle="1" w:styleId="9800A09F9EA64FFF9753C756A4BA8A56">
    <w:name w:val="9800A09F9EA64FFF9753C756A4BA8A56"/>
  </w:style>
  <w:style w:type="paragraph" w:customStyle="1" w:styleId="67A03062A26E437EBD69A176908DC8AB">
    <w:name w:val="67A03062A26E437EBD69A176908DC8AB"/>
  </w:style>
  <w:style w:type="paragraph" w:customStyle="1" w:styleId="7454A3EF22A848D3986035C077443B67">
    <w:name w:val="7454A3EF22A848D3986035C077443B67"/>
  </w:style>
  <w:style w:type="paragraph" w:customStyle="1" w:styleId="933FEC20FD414C2699992BA0F2E4F9D3">
    <w:name w:val="933FEC20FD414C2699992BA0F2E4F9D3"/>
  </w:style>
  <w:style w:type="paragraph" w:customStyle="1" w:styleId="D9C9A4EFE6514E33AEAD36E3E376A78E">
    <w:name w:val="D9C9A4EFE6514E33AEAD36E3E376A78E"/>
  </w:style>
  <w:style w:type="paragraph" w:customStyle="1" w:styleId="A84B91679A9142518604BFC080C428E1">
    <w:name w:val="A84B91679A9142518604BFC080C428E1"/>
  </w:style>
  <w:style w:type="paragraph" w:customStyle="1" w:styleId="41F661CCC2C64C479532586F21151643">
    <w:name w:val="41F661CCC2C64C479532586F21151643"/>
  </w:style>
  <w:style w:type="paragraph" w:customStyle="1" w:styleId="071F306B60CD481A96943C94983BDAF4">
    <w:name w:val="071F306B60CD481A96943C94983BDAF4"/>
  </w:style>
  <w:style w:type="paragraph" w:customStyle="1" w:styleId="D7D159564C70472D8EC9D60A6BA7FFBC">
    <w:name w:val="D7D159564C70472D8EC9D60A6BA7FFBC"/>
  </w:style>
  <w:style w:type="paragraph" w:customStyle="1" w:styleId="4371F28434E745828E0FDE5308D18C01">
    <w:name w:val="4371F28434E745828E0FDE5308D18C01"/>
  </w:style>
  <w:style w:type="paragraph" w:customStyle="1" w:styleId="0A11B1135C7944468482336CAADD7A0B">
    <w:name w:val="0A11B1135C7944468482336CAADD7A0B"/>
  </w:style>
  <w:style w:type="paragraph" w:customStyle="1" w:styleId="6EC157A8011E47879E9951FEAE0989D4">
    <w:name w:val="6EC157A8011E47879E9951FEAE0989D4"/>
  </w:style>
  <w:style w:type="paragraph" w:customStyle="1" w:styleId="F5978364B7EF4EFC82E3A5FA88BF7677">
    <w:name w:val="F5978364B7EF4EFC82E3A5FA88BF7677"/>
  </w:style>
  <w:style w:type="paragraph" w:customStyle="1" w:styleId="8ED06CF941684696800A7C5D3F284AC3">
    <w:name w:val="8ED06CF941684696800A7C5D3F284AC3"/>
  </w:style>
  <w:style w:type="paragraph" w:customStyle="1" w:styleId="67B3FFEACA1947B4A2460C4001D5D4A9">
    <w:name w:val="67B3FFEACA1947B4A2460C4001D5D4A9"/>
  </w:style>
  <w:style w:type="paragraph" w:customStyle="1" w:styleId="3AA821D6D3A04891B38E327C5E75118D">
    <w:name w:val="3AA821D6D3A04891B38E327C5E75118D"/>
  </w:style>
  <w:style w:type="paragraph" w:customStyle="1" w:styleId="DDC5F8E461F746EA84DA11AB984BE369">
    <w:name w:val="DDC5F8E461F746EA84DA11AB984BE369"/>
  </w:style>
  <w:style w:type="paragraph" w:customStyle="1" w:styleId="5863F1924DCA42C68511D3031D9F1E18">
    <w:name w:val="5863F1924DCA42C68511D3031D9F1E18"/>
  </w:style>
  <w:style w:type="paragraph" w:customStyle="1" w:styleId="5ED6D056F1DA476E997E4B0FFBC655FB">
    <w:name w:val="5ED6D056F1DA476E997E4B0FFBC655FB"/>
  </w:style>
  <w:style w:type="paragraph" w:customStyle="1" w:styleId="2ED47EE7BB584843A49BF79DE38DDA68">
    <w:name w:val="2ED47EE7BB584843A49BF79DE38DDA68"/>
  </w:style>
  <w:style w:type="paragraph" w:customStyle="1" w:styleId="2830E5842EA444F694D635263CBF338F">
    <w:name w:val="2830E5842EA444F694D635263CBF338F"/>
  </w:style>
  <w:style w:type="paragraph" w:customStyle="1" w:styleId="9AC3B55E417240408F0453E223D9A509">
    <w:name w:val="9AC3B55E417240408F0453E223D9A509"/>
  </w:style>
  <w:style w:type="paragraph" w:customStyle="1" w:styleId="ED2872CECDDC4D2AAFEF9F6F03409872">
    <w:name w:val="ED2872CECDDC4D2AAFEF9F6F03409872"/>
  </w:style>
  <w:style w:type="paragraph" w:customStyle="1" w:styleId="78DAD11E3C54480388D64CAF9F1DF08E">
    <w:name w:val="78DAD11E3C54480388D64CAF9F1DF08E"/>
  </w:style>
  <w:style w:type="paragraph" w:customStyle="1" w:styleId="D301F037AA7F45F585645919B9B8AFAF">
    <w:name w:val="D301F037AA7F45F585645919B9B8AFAF"/>
  </w:style>
  <w:style w:type="paragraph" w:customStyle="1" w:styleId="96B550EDC7B748CBACE1F01E2402B168">
    <w:name w:val="96B550EDC7B748CBACE1F01E2402B168"/>
  </w:style>
  <w:style w:type="paragraph" w:customStyle="1" w:styleId="72A0D0E6352043269AB87B788D25D37E">
    <w:name w:val="72A0D0E6352043269AB87B788D25D37E"/>
  </w:style>
  <w:style w:type="paragraph" w:customStyle="1" w:styleId="A3DD4A4D605043E29D173F7F33BDD23E">
    <w:name w:val="A3DD4A4D605043E29D173F7F33BDD23E"/>
  </w:style>
  <w:style w:type="paragraph" w:customStyle="1" w:styleId="31BBB483FEEC4124991352D02CD0049C">
    <w:name w:val="31BBB483FEEC4124991352D02CD0049C"/>
  </w:style>
  <w:style w:type="paragraph" w:customStyle="1" w:styleId="DDC5F8E461F746EA84DA11AB984BE3691">
    <w:name w:val="DDC5F8E461F746EA84DA11AB984BE3691"/>
    <w:rPr>
      <w:rFonts w:eastAsiaTheme="minorHAnsi"/>
      <w:lang w:eastAsia="en-US"/>
    </w:rPr>
  </w:style>
  <w:style w:type="paragraph" w:customStyle="1" w:styleId="5863F1924DCA42C68511D3031D9F1E181">
    <w:name w:val="5863F1924DCA42C68511D3031D9F1E181"/>
    <w:rPr>
      <w:rFonts w:eastAsiaTheme="minorHAnsi"/>
      <w:lang w:eastAsia="en-US"/>
    </w:rPr>
  </w:style>
  <w:style w:type="paragraph" w:customStyle="1" w:styleId="5ED6D056F1DA476E997E4B0FFBC655FB1">
    <w:name w:val="5ED6D056F1DA476E997E4B0FFBC655FB1"/>
    <w:rPr>
      <w:rFonts w:eastAsiaTheme="minorHAnsi"/>
      <w:lang w:eastAsia="en-US"/>
    </w:rPr>
  </w:style>
  <w:style w:type="paragraph" w:customStyle="1" w:styleId="2ED47EE7BB584843A49BF79DE38DDA681">
    <w:name w:val="2ED47EE7BB584843A49BF79DE38DDA681"/>
    <w:rPr>
      <w:rFonts w:eastAsiaTheme="minorHAnsi"/>
      <w:lang w:eastAsia="en-US"/>
    </w:rPr>
  </w:style>
  <w:style w:type="paragraph" w:customStyle="1" w:styleId="2830E5842EA444F694D635263CBF338F1">
    <w:name w:val="2830E5842EA444F694D635263CBF338F1"/>
    <w:rPr>
      <w:rFonts w:eastAsiaTheme="minorHAnsi"/>
      <w:lang w:eastAsia="en-US"/>
    </w:rPr>
  </w:style>
  <w:style w:type="paragraph" w:customStyle="1" w:styleId="9AC3B55E417240408F0453E223D9A5091">
    <w:name w:val="9AC3B55E417240408F0453E223D9A5091"/>
    <w:rPr>
      <w:rFonts w:eastAsiaTheme="minorHAnsi"/>
      <w:lang w:eastAsia="en-US"/>
    </w:rPr>
  </w:style>
  <w:style w:type="paragraph" w:customStyle="1" w:styleId="ED2872CECDDC4D2AAFEF9F6F034098721">
    <w:name w:val="ED2872CECDDC4D2AAFEF9F6F034098721"/>
    <w:rPr>
      <w:rFonts w:eastAsiaTheme="minorHAnsi"/>
      <w:lang w:eastAsia="en-US"/>
    </w:rPr>
  </w:style>
  <w:style w:type="paragraph" w:customStyle="1" w:styleId="78DAD11E3C54480388D64CAF9F1DF08E1">
    <w:name w:val="78DAD11E3C54480388D64CAF9F1DF08E1"/>
    <w:rPr>
      <w:rFonts w:eastAsiaTheme="minorHAnsi"/>
      <w:lang w:eastAsia="en-US"/>
    </w:rPr>
  </w:style>
  <w:style w:type="paragraph" w:customStyle="1" w:styleId="DDC5F8E461F746EA84DA11AB984BE3692">
    <w:name w:val="DDC5F8E461F746EA84DA11AB984BE3692"/>
    <w:rPr>
      <w:rFonts w:eastAsiaTheme="minorHAnsi"/>
      <w:lang w:eastAsia="en-US"/>
    </w:rPr>
  </w:style>
  <w:style w:type="paragraph" w:customStyle="1" w:styleId="5863F1924DCA42C68511D3031D9F1E182">
    <w:name w:val="5863F1924DCA42C68511D3031D9F1E182"/>
    <w:rPr>
      <w:rFonts w:eastAsiaTheme="minorHAnsi"/>
      <w:lang w:eastAsia="en-US"/>
    </w:rPr>
  </w:style>
  <w:style w:type="paragraph" w:customStyle="1" w:styleId="5ED6D056F1DA476E997E4B0FFBC655FB2">
    <w:name w:val="5ED6D056F1DA476E997E4B0FFBC655FB2"/>
    <w:rPr>
      <w:rFonts w:eastAsiaTheme="minorHAnsi"/>
      <w:lang w:eastAsia="en-US"/>
    </w:rPr>
  </w:style>
  <w:style w:type="paragraph" w:customStyle="1" w:styleId="2ED47EE7BB584843A49BF79DE38DDA682">
    <w:name w:val="2ED47EE7BB584843A49BF79DE38DDA682"/>
    <w:rPr>
      <w:rFonts w:eastAsiaTheme="minorHAnsi"/>
      <w:lang w:eastAsia="en-US"/>
    </w:rPr>
  </w:style>
  <w:style w:type="paragraph" w:customStyle="1" w:styleId="2830E5842EA444F694D635263CBF338F2">
    <w:name w:val="2830E5842EA444F694D635263CBF338F2"/>
    <w:rPr>
      <w:rFonts w:eastAsiaTheme="minorHAnsi"/>
      <w:lang w:eastAsia="en-US"/>
    </w:rPr>
  </w:style>
  <w:style w:type="paragraph" w:customStyle="1" w:styleId="9AC3B55E417240408F0453E223D9A5092">
    <w:name w:val="9AC3B55E417240408F0453E223D9A5092"/>
    <w:rPr>
      <w:rFonts w:eastAsiaTheme="minorHAnsi"/>
      <w:lang w:eastAsia="en-US"/>
    </w:rPr>
  </w:style>
  <w:style w:type="paragraph" w:customStyle="1" w:styleId="ED2872CECDDC4D2AAFEF9F6F034098722">
    <w:name w:val="ED2872CECDDC4D2AAFEF9F6F034098722"/>
    <w:rPr>
      <w:rFonts w:eastAsiaTheme="minorHAnsi"/>
      <w:lang w:eastAsia="en-US"/>
    </w:rPr>
  </w:style>
  <w:style w:type="paragraph" w:customStyle="1" w:styleId="78DAD11E3C54480388D64CAF9F1DF08E2">
    <w:name w:val="78DAD11E3C54480388D64CAF9F1DF08E2"/>
    <w:rPr>
      <w:rFonts w:eastAsiaTheme="minorHAnsi"/>
      <w:lang w:eastAsia="en-US"/>
    </w:rPr>
  </w:style>
  <w:style w:type="paragraph" w:customStyle="1" w:styleId="22C0EB0E73A94A71ABAE323BB9289F10">
    <w:name w:val="22C0EB0E73A94A71ABAE323BB9289F10"/>
  </w:style>
  <w:style w:type="paragraph" w:customStyle="1" w:styleId="DDC5F8E461F746EA84DA11AB984BE3693">
    <w:name w:val="DDC5F8E461F746EA84DA11AB984BE3693"/>
    <w:rPr>
      <w:rFonts w:eastAsiaTheme="minorHAnsi"/>
      <w:lang w:eastAsia="en-US"/>
    </w:rPr>
  </w:style>
  <w:style w:type="paragraph" w:customStyle="1" w:styleId="5863F1924DCA42C68511D3031D9F1E183">
    <w:name w:val="5863F1924DCA42C68511D3031D9F1E183"/>
    <w:rPr>
      <w:rFonts w:eastAsiaTheme="minorHAnsi"/>
      <w:lang w:eastAsia="en-US"/>
    </w:rPr>
  </w:style>
  <w:style w:type="paragraph" w:customStyle="1" w:styleId="5ED6D056F1DA476E997E4B0FFBC655FB3">
    <w:name w:val="5ED6D056F1DA476E997E4B0FFBC655FB3"/>
    <w:rPr>
      <w:rFonts w:eastAsiaTheme="minorHAnsi"/>
      <w:lang w:eastAsia="en-US"/>
    </w:rPr>
  </w:style>
  <w:style w:type="paragraph" w:customStyle="1" w:styleId="2ED47EE7BB584843A49BF79DE38DDA683">
    <w:name w:val="2ED47EE7BB584843A49BF79DE38DDA683"/>
    <w:rPr>
      <w:rFonts w:eastAsiaTheme="minorHAnsi"/>
      <w:lang w:eastAsia="en-US"/>
    </w:rPr>
  </w:style>
  <w:style w:type="paragraph" w:customStyle="1" w:styleId="2830E5842EA444F694D635263CBF338F3">
    <w:name w:val="2830E5842EA444F694D635263CBF338F3"/>
    <w:rPr>
      <w:rFonts w:eastAsiaTheme="minorHAnsi"/>
      <w:lang w:eastAsia="en-US"/>
    </w:rPr>
  </w:style>
  <w:style w:type="paragraph" w:customStyle="1" w:styleId="9AC3B55E417240408F0453E223D9A5093">
    <w:name w:val="9AC3B55E417240408F0453E223D9A5093"/>
    <w:rPr>
      <w:rFonts w:eastAsiaTheme="minorHAnsi"/>
      <w:lang w:eastAsia="en-US"/>
    </w:rPr>
  </w:style>
  <w:style w:type="paragraph" w:customStyle="1" w:styleId="ED2872CECDDC4D2AAFEF9F6F034098723">
    <w:name w:val="ED2872CECDDC4D2AAFEF9F6F034098723"/>
    <w:rPr>
      <w:rFonts w:eastAsiaTheme="minorHAnsi"/>
      <w:lang w:eastAsia="en-US"/>
    </w:rPr>
  </w:style>
  <w:style w:type="paragraph" w:customStyle="1" w:styleId="78DAD11E3C54480388D64CAF9F1DF08E3">
    <w:name w:val="78DAD11E3C54480388D64CAF9F1DF08E3"/>
    <w:rPr>
      <w:rFonts w:eastAsiaTheme="minorHAnsi"/>
      <w:lang w:eastAsia="en-US"/>
    </w:rPr>
  </w:style>
  <w:style w:type="paragraph" w:customStyle="1" w:styleId="22C0EB0E73A94A71ABAE323BB9289F101">
    <w:name w:val="22C0EB0E73A94A71ABAE323BB9289F101"/>
    <w:rPr>
      <w:rFonts w:eastAsiaTheme="minorHAnsi"/>
      <w:lang w:eastAsia="en-US"/>
    </w:rPr>
  </w:style>
  <w:style w:type="paragraph" w:customStyle="1" w:styleId="72A0D0E6352043269AB87B788D25D37E1">
    <w:name w:val="72A0D0E6352043269AB87B788D25D37E1"/>
    <w:rPr>
      <w:rFonts w:eastAsiaTheme="minorHAnsi"/>
      <w:lang w:eastAsia="en-US"/>
    </w:rPr>
  </w:style>
  <w:style w:type="paragraph" w:customStyle="1" w:styleId="A3DD4A4D605043E29D173F7F33BDD23E1">
    <w:name w:val="A3DD4A4D605043E29D173F7F33BDD23E1"/>
    <w:rPr>
      <w:rFonts w:eastAsiaTheme="minorHAnsi"/>
      <w:lang w:eastAsia="en-US"/>
    </w:rPr>
  </w:style>
  <w:style w:type="paragraph" w:customStyle="1" w:styleId="DDC5F8E461F746EA84DA11AB984BE3694">
    <w:name w:val="DDC5F8E461F746EA84DA11AB984BE3694"/>
    <w:rPr>
      <w:rFonts w:eastAsiaTheme="minorHAnsi"/>
      <w:lang w:eastAsia="en-US"/>
    </w:rPr>
  </w:style>
  <w:style w:type="paragraph" w:customStyle="1" w:styleId="5863F1924DCA42C68511D3031D9F1E184">
    <w:name w:val="5863F1924DCA42C68511D3031D9F1E184"/>
    <w:rPr>
      <w:rFonts w:eastAsiaTheme="minorHAnsi"/>
      <w:lang w:eastAsia="en-US"/>
    </w:rPr>
  </w:style>
  <w:style w:type="paragraph" w:customStyle="1" w:styleId="5ED6D056F1DA476E997E4B0FFBC655FB4">
    <w:name w:val="5ED6D056F1DA476E997E4B0FFBC655FB4"/>
    <w:rPr>
      <w:rFonts w:eastAsiaTheme="minorHAnsi"/>
      <w:lang w:eastAsia="en-US"/>
    </w:rPr>
  </w:style>
  <w:style w:type="paragraph" w:customStyle="1" w:styleId="2ED47EE7BB584843A49BF79DE38DDA684">
    <w:name w:val="2ED47EE7BB584843A49BF79DE38DDA684"/>
    <w:rPr>
      <w:rFonts w:eastAsiaTheme="minorHAnsi"/>
      <w:lang w:eastAsia="en-US"/>
    </w:rPr>
  </w:style>
  <w:style w:type="paragraph" w:customStyle="1" w:styleId="2830E5842EA444F694D635263CBF338F4">
    <w:name w:val="2830E5842EA444F694D635263CBF338F4"/>
    <w:rPr>
      <w:rFonts w:eastAsiaTheme="minorHAnsi"/>
      <w:lang w:eastAsia="en-US"/>
    </w:rPr>
  </w:style>
  <w:style w:type="paragraph" w:customStyle="1" w:styleId="9AC3B55E417240408F0453E223D9A5094">
    <w:name w:val="9AC3B55E417240408F0453E223D9A5094"/>
    <w:rPr>
      <w:rFonts w:eastAsiaTheme="minorHAnsi"/>
      <w:lang w:eastAsia="en-US"/>
    </w:rPr>
  </w:style>
  <w:style w:type="paragraph" w:customStyle="1" w:styleId="ED2872CECDDC4D2AAFEF9F6F034098724">
    <w:name w:val="ED2872CECDDC4D2AAFEF9F6F034098724"/>
    <w:rPr>
      <w:rFonts w:eastAsiaTheme="minorHAnsi"/>
      <w:lang w:eastAsia="en-US"/>
    </w:rPr>
  </w:style>
  <w:style w:type="paragraph" w:customStyle="1" w:styleId="78DAD11E3C54480388D64CAF9F1DF08E4">
    <w:name w:val="78DAD11E3C54480388D64CAF9F1DF08E4"/>
    <w:rPr>
      <w:rFonts w:eastAsiaTheme="minorHAnsi"/>
      <w:lang w:eastAsia="en-US"/>
    </w:rPr>
  </w:style>
  <w:style w:type="paragraph" w:customStyle="1" w:styleId="22C0EB0E73A94A71ABAE323BB9289F102">
    <w:name w:val="22C0EB0E73A94A71ABAE323BB9289F102"/>
    <w:rPr>
      <w:rFonts w:eastAsiaTheme="minorHAnsi"/>
      <w:lang w:eastAsia="en-US"/>
    </w:rPr>
  </w:style>
  <w:style w:type="paragraph" w:customStyle="1" w:styleId="72A0D0E6352043269AB87B788D25D37E2">
    <w:name w:val="72A0D0E6352043269AB87B788D25D37E2"/>
    <w:rPr>
      <w:rFonts w:eastAsiaTheme="minorHAnsi"/>
      <w:lang w:eastAsia="en-US"/>
    </w:rPr>
  </w:style>
  <w:style w:type="paragraph" w:customStyle="1" w:styleId="A3DD4A4D605043E29D173F7F33BDD23E2">
    <w:name w:val="A3DD4A4D605043E29D173F7F33BDD23E2"/>
    <w:rPr>
      <w:rFonts w:eastAsiaTheme="minorHAnsi"/>
      <w:lang w:eastAsia="en-US"/>
    </w:rPr>
  </w:style>
  <w:style w:type="paragraph" w:customStyle="1" w:styleId="6F8A5D891C654E58ABAB60FB2C97EE89">
    <w:name w:val="6F8A5D891C654E58ABAB60FB2C97EE89"/>
  </w:style>
  <w:style w:type="paragraph" w:customStyle="1" w:styleId="24EED91A3D154FD3BBB87465D4B5C0D9">
    <w:name w:val="24EED91A3D154FD3BBB87465D4B5C0D9"/>
  </w:style>
  <w:style w:type="paragraph" w:customStyle="1" w:styleId="DDC5F8E461F746EA84DA11AB984BE3695">
    <w:name w:val="DDC5F8E461F746EA84DA11AB984BE3695"/>
    <w:rsid w:val="0057656C"/>
    <w:rPr>
      <w:rFonts w:eastAsiaTheme="minorHAnsi"/>
      <w:lang w:eastAsia="en-US"/>
    </w:rPr>
  </w:style>
  <w:style w:type="paragraph" w:customStyle="1" w:styleId="5863F1924DCA42C68511D3031D9F1E185">
    <w:name w:val="5863F1924DCA42C68511D3031D9F1E185"/>
    <w:rsid w:val="0057656C"/>
    <w:rPr>
      <w:rFonts w:eastAsiaTheme="minorHAnsi"/>
      <w:lang w:eastAsia="en-US"/>
    </w:rPr>
  </w:style>
  <w:style w:type="paragraph" w:customStyle="1" w:styleId="5ED6D056F1DA476E997E4B0FFBC655FB5">
    <w:name w:val="5ED6D056F1DA476E997E4B0FFBC655FB5"/>
    <w:rsid w:val="0057656C"/>
    <w:rPr>
      <w:rFonts w:eastAsiaTheme="minorHAnsi"/>
      <w:lang w:eastAsia="en-US"/>
    </w:rPr>
  </w:style>
  <w:style w:type="paragraph" w:customStyle="1" w:styleId="2ED47EE7BB584843A49BF79DE38DDA685">
    <w:name w:val="2ED47EE7BB584843A49BF79DE38DDA685"/>
    <w:rsid w:val="0057656C"/>
    <w:rPr>
      <w:rFonts w:eastAsiaTheme="minorHAnsi"/>
      <w:lang w:eastAsia="en-US"/>
    </w:rPr>
  </w:style>
  <w:style w:type="paragraph" w:customStyle="1" w:styleId="2830E5842EA444F694D635263CBF338F5">
    <w:name w:val="2830E5842EA444F694D635263CBF338F5"/>
    <w:rsid w:val="0057656C"/>
    <w:rPr>
      <w:rFonts w:eastAsiaTheme="minorHAnsi"/>
      <w:lang w:eastAsia="en-US"/>
    </w:rPr>
  </w:style>
  <w:style w:type="paragraph" w:customStyle="1" w:styleId="9AC3B55E417240408F0453E223D9A5095">
    <w:name w:val="9AC3B55E417240408F0453E223D9A5095"/>
    <w:rsid w:val="0057656C"/>
    <w:rPr>
      <w:rFonts w:eastAsiaTheme="minorHAnsi"/>
      <w:lang w:eastAsia="en-US"/>
    </w:rPr>
  </w:style>
  <w:style w:type="paragraph" w:customStyle="1" w:styleId="ED2872CECDDC4D2AAFEF9F6F034098725">
    <w:name w:val="ED2872CECDDC4D2AAFEF9F6F034098725"/>
    <w:rsid w:val="0057656C"/>
    <w:rPr>
      <w:rFonts w:eastAsiaTheme="minorHAnsi"/>
      <w:lang w:eastAsia="en-US"/>
    </w:rPr>
  </w:style>
  <w:style w:type="paragraph" w:customStyle="1" w:styleId="78DAD11E3C54480388D64CAF9F1DF08E5">
    <w:name w:val="78DAD11E3C54480388D64CAF9F1DF08E5"/>
    <w:rsid w:val="0057656C"/>
    <w:rPr>
      <w:rFonts w:eastAsiaTheme="minorHAnsi"/>
      <w:lang w:eastAsia="en-US"/>
    </w:rPr>
  </w:style>
  <w:style w:type="paragraph" w:customStyle="1" w:styleId="22C0EB0E73A94A71ABAE323BB9289F103">
    <w:name w:val="22C0EB0E73A94A71ABAE323BB9289F103"/>
    <w:rsid w:val="0057656C"/>
    <w:rPr>
      <w:rFonts w:eastAsiaTheme="minorHAnsi"/>
      <w:lang w:eastAsia="en-US"/>
    </w:rPr>
  </w:style>
  <w:style w:type="paragraph" w:customStyle="1" w:styleId="DDC5F8E461F746EA84DA11AB984BE3696">
    <w:name w:val="DDC5F8E461F746EA84DA11AB984BE3696"/>
    <w:rsid w:val="0057656C"/>
    <w:rPr>
      <w:rFonts w:eastAsiaTheme="minorHAnsi"/>
      <w:lang w:eastAsia="en-US"/>
    </w:rPr>
  </w:style>
  <w:style w:type="paragraph" w:customStyle="1" w:styleId="5863F1924DCA42C68511D3031D9F1E186">
    <w:name w:val="5863F1924DCA42C68511D3031D9F1E186"/>
    <w:rsid w:val="0057656C"/>
    <w:rPr>
      <w:rFonts w:eastAsiaTheme="minorHAnsi"/>
      <w:lang w:eastAsia="en-US"/>
    </w:rPr>
  </w:style>
  <w:style w:type="paragraph" w:customStyle="1" w:styleId="5ED6D056F1DA476E997E4B0FFBC655FB6">
    <w:name w:val="5ED6D056F1DA476E997E4B0FFBC655FB6"/>
    <w:rsid w:val="0057656C"/>
    <w:rPr>
      <w:rFonts w:eastAsiaTheme="minorHAnsi"/>
      <w:lang w:eastAsia="en-US"/>
    </w:rPr>
  </w:style>
  <w:style w:type="paragraph" w:customStyle="1" w:styleId="2ED47EE7BB584843A49BF79DE38DDA686">
    <w:name w:val="2ED47EE7BB584843A49BF79DE38DDA686"/>
    <w:rsid w:val="0057656C"/>
    <w:rPr>
      <w:rFonts w:eastAsiaTheme="minorHAnsi"/>
      <w:lang w:eastAsia="en-US"/>
    </w:rPr>
  </w:style>
  <w:style w:type="paragraph" w:customStyle="1" w:styleId="2830E5842EA444F694D635263CBF338F6">
    <w:name w:val="2830E5842EA444F694D635263CBF338F6"/>
    <w:rsid w:val="0057656C"/>
    <w:rPr>
      <w:rFonts w:eastAsiaTheme="minorHAnsi"/>
      <w:lang w:eastAsia="en-US"/>
    </w:rPr>
  </w:style>
  <w:style w:type="paragraph" w:customStyle="1" w:styleId="9AC3B55E417240408F0453E223D9A5096">
    <w:name w:val="9AC3B55E417240408F0453E223D9A5096"/>
    <w:rsid w:val="0057656C"/>
    <w:rPr>
      <w:rFonts w:eastAsiaTheme="minorHAnsi"/>
      <w:lang w:eastAsia="en-US"/>
    </w:rPr>
  </w:style>
  <w:style w:type="paragraph" w:customStyle="1" w:styleId="ED2872CECDDC4D2AAFEF9F6F034098726">
    <w:name w:val="ED2872CECDDC4D2AAFEF9F6F034098726"/>
    <w:rsid w:val="0057656C"/>
    <w:rPr>
      <w:rFonts w:eastAsiaTheme="minorHAnsi"/>
      <w:lang w:eastAsia="en-US"/>
    </w:rPr>
  </w:style>
  <w:style w:type="paragraph" w:customStyle="1" w:styleId="78DAD11E3C54480388D64CAF9F1DF08E6">
    <w:name w:val="78DAD11E3C54480388D64CAF9F1DF08E6"/>
    <w:rsid w:val="0057656C"/>
    <w:rPr>
      <w:rFonts w:eastAsiaTheme="minorHAnsi"/>
      <w:lang w:eastAsia="en-US"/>
    </w:rPr>
  </w:style>
  <w:style w:type="paragraph" w:customStyle="1" w:styleId="22C0EB0E73A94A71ABAE323BB9289F104">
    <w:name w:val="22C0EB0E73A94A71ABAE323BB9289F104"/>
    <w:rsid w:val="0057656C"/>
    <w:rPr>
      <w:rFonts w:eastAsiaTheme="minorHAnsi"/>
      <w:lang w:eastAsia="en-US"/>
    </w:rPr>
  </w:style>
  <w:style w:type="paragraph" w:customStyle="1" w:styleId="DDC5F8E461F746EA84DA11AB984BE3697">
    <w:name w:val="DDC5F8E461F746EA84DA11AB984BE3697"/>
    <w:rsid w:val="001752D1"/>
    <w:rPr>
      <w:rFonts w:eastAsiaTheme="minorHAnsi"/>
      <w:lang w:eastAsia="en-US"/>
    </w:rPr>
  </w:style>
  <w:style w:type="paragraph" w:customStyle="1" w:styleId="5863F1924DCA42C68511D3031D9F1E187">
    <w:name w:val="5863F1924DCA42C68511D3031D9F1E187"/>
    <w:rsid w:val="001752D1"/>
    <w:rPr>
      <w:rFonts w:eastAsiaTheme="minorHAnsi"/>
      <w:lang w:eastAsia="en-US"/>
    </w:rPr>
  </w:style>
  <w:style w:type="paragraph" w:customStyle="1" w:styleId="5ED6D056F1DA476E997E4B0FFBC655FB7">
    <w:name w:val="5ED6D056F1DA476E997E4B0FFBC655FB7"/>
    <w:rsid w:val="001752D1"/>
    <w:rPr>
      <w:rFonts w:eastAsiaTheme="minorHAnsi"/>
      <w:lang w:eastAsia="en-US"/>
    </w:rPr>
  </w:style>
  <w:style w:type="paragraph" w:customStyle="1" w:styleId="2ED47EE7BB584843A49BF79DE38DDA687">
    <w:name w:val="2ED47EE7BB584843A49BF79DE38DDA687"/>
    <w:rsid w:val="001752D1"/>
    <w:rPr>
      <w:rFonts w:eastAsiaTheme="minorHAnsi"/>
      <w:lang w:eastAsia="en-US"/>
    </w:rPr>
  </w:style>
  <w:style w:type="character" w:customStyle="1" w:styleId="Style1">
    <w:name w:val="Style1"/>
    <w:basedOn w:val="Carpredefinitoparagrafo"/>
    <w:uiPriority w:val="1"/>
    <w:rsid w:val="00837B50"/>
  </w:style>
  <w:style w:type="paragraph" w:customStyle="1" w:styleId="2830E5842EA444F694D635263CBF338F7">
    <w:name w:val="2830E5842EA444F694D635263CBF338F7"/>
    <w:rsid w:val="001752D1"/>
    <w:rPr>
      <w:rFonts w:eastAsiaTheme="minorHAnsi"/>
      <w:lang w:eastAsia="en-US"/>
    </w:rPr>
  </w:style>
  <w:style w:type="paragraph" w:customStyle="1" w:styleId="9AC3B55E417240408F0453E223D9A5097">
    <w:name w:val="9AC3B55E417240408F0453E223D9A5097"/>
    <w:rsid w:val="001752D1"/>
    <w:rPr>
      <w:rFonts w:eastAsiaTheme="minorHAnsi"/>
      <w:lang w:eastAsia="en-US"/>
    </w:rPr>
  </w:style>
  <w:style w:type="paragraph" w:customStyle="1" w:styleId="ED2872CECDDC4D2AAFEF9F6F034098727">
    <w:name w:val="ED2872CECDDC4D2AAFEF9F6F034098727"/>
    <w:rsid w:val="001752D1"/>
    <w:rPr>
      <w:rFonts w:eastAsiaTheme="minorHAnsi"/>
      <w:lang w:eastAsia="en-US"/>
    </w:rPr>
  </w:style>
  <w:style w:type="paragraph" w:customStyle="1" w:styleId="78DAD11E3C54480388D64CAF9F1DF08E7">
    <w:name w:val="78DAD11E3C54480388D64CAF9F1DF08E7"/>
    <w:rsid w:val="001752D1"/>
    <w:rPr>
      <w:rFonts w:eastAsiaTheme="minorHAnsi"/>
      <w:lang w:eastAsia="en-US"/>
    </w:rPr>
  </w:style>
  <w:style w:type="paragraph" w:customStyle="1" w:styleId="22C0EB0E73A94A71ABAE323BB9289F105">
    <w:name w:val="22C0EB0E73A94A71ABAE323BB9289F105"/>
    <w:rsid w:val="001752D1"/>
    <w:rPr>
      <w:rFonts w:eastAsiaTheme="minorHAnsi"/>
      <w:lang w:eastAsia="en-US"/>
    </w:rPr>
  </w:style>
  <w:style w:type="paragraph" w:customStyle="1" w:styleId="99EAD13E9DB14700B9BAD4AFB587D417">
    <w:name w:val="99EAD13E9DB14700B9BAD4AFB587D417"/>
    <w:rsid w:val="00A7357D"/>
    <w:pPr>
      <w:spacing w:after="160" w:line="259" w:lineRule="auto"/>
    </w:pPr>
    <w:rPr>
      <w:lang w:val="en-GB" w:eastAsia="zh-TW"/>
    </w:rPr>
  </w:style>
  <w:style w:type="paragraph" w:customStyle="1" w:styleId="601FE333BC314F5889FBF34A44F2BA63">
    <w:name w:val="601FE333BC314F5889FBF34A44F2BA63"/>
    <w:rsid w:val="00A7357D"/>
    <w:pPr>
      <w:spacing w:after="160" w:line="259" w:lineRule="auto"/>
    </w:pPr>
    <w:rPr>
      <w:lang w:val="en-GB" w:eastAsia="zh-TW"/>
    </w:rPr>
  </w:style>
  <w:style w:type="paragraph" w:customStyle="1" w:styleId="EB0288BD1FF14D50833511A2C194CD45">
    <w:name w:val="EB0288BD1FF14D50833511A2C194CD45"/>
    <w:rsid w:val="00A7357D"/>
    <w:pPr>
      <w:spacing w:after="160" w:line="259" w:lineRule="auto"/>
    </w:pPr>
    <w:rPr>
      <w:lang w:val="en-GB" w:eastAsia="zh-TW"/>
    </w:rPr>
  </w:style>
  <w:style w:type="paragraph" w:customStyle="1" w:styleId="491A0D644C8D4754B4C36E3221164DA4">
    <w:name w:val="491A0D644C8D4754B4C36E3221164DA4"/>
    <w:rsid w:val="00A7357D"/>
    <w:pPr>
      <w:spacing w:after="160" w:line="259" w:lineRule="auto"/>
    </w:pPr>
    <w:rPr>
      <w:lang w:val="en-GB" w:eastAsia="zh-TW"/>
    </w:rPr>
  </w:style>
  <w:style w:type="paragraph" w:customStyle="1" w:styleId="DDC5F8E461F746EA84DA11AB984BE3698">
    <w:name w:val="DDC5F8E461F746EA84DA11AB984BE3698"/>
    <w:rsid w:val="00A7357D"/>
    <w:rPr>
      <w:rFonts w:eastAsiaTheme="minorHAnsi"/>
      <w:lang w:eastAsia="en-US"/>
    </w:rPr>
  </w:style>
  <w:style w:type="paragraph" w:customStyle="1" w:styleId="5863F1924DCA42C68511D3031D9F1E188">
    <w:name w:val="5863F1924DCA42C68511D3031D9F1E188"/>
    <w:rsid w:val="00A7357D"/>
    <w:rPr>
      <w:rFonts w:eastAsiaTheme="minorHAnsi"/>
      <w:lang w:eastAsia="en-US"/>
    </w:rPr>
  </w:style>
  <w:style w:type="paragraph" w:customStyle="1" w:styleId="5ED6D056F1DA476E997E4B0FFBC655FB8">
    <w:name w:val="5ED6D056F1DA476E997E4B0FFBC655FB8"/>
    <w:rsid w:val="00A7357D"/>
    <w:rPr>
      <w:rFonts w:eastAsiaTheme="minorHAnsi"/>
      <w:lang w:eastAsia="en-US"/>
    </w:rPr>
  </w:style>
  <w:style w:type="paragraph" w:customStyle="1" w:styleId="2ED47EE7BB584843A49BF79DE38DDA688">
    <w:name w:val="2ED47EE7BB584843A49BF79DE38DDA688"/>
    <w:rsid w:val="00A7357D"/>
    <w:rPr>
      <w:rFonts w:eastAsiaTheme="minorHAnsi"/>
      <w:lang w:eastAsia="en-US"/>
    </w:rPr>
  </w:style>
  <w:style w:type="paragraph" w:customStyle="1" w:styleId="2830E5842EA444F694D635263CBF338F8">
    <w:name w:val="2830E5842EA444F694D635263CBF338F8"/>
    <w:rsid w:val="00A7357D"/>
    <w:rPr>
      <w:rFonts w:eastAsiaTheme="minorHAnsi"/>
      <w:lang w:eastAsia="en-US"/>
    </w:rPr>
  </w:style>
  <w:style w:type="paragraph" w:customStyle="1" w:styleId="9AC3B55E417240408F0453E223D9A5098">
    <w:name w:val="9AC3B55E417240408F0453E223D9A5098"/>
    <w:rsid w:val="00A7357D"/>
    <w:rPr>
      <w:rFonts w:eastAsiaTheme="minorHAnsi"/>
      <w:lang w:eastAsia="en-US"/>
    </w:rPr>
  </w:style>
  <w:style w:type="paragraph" w:customStyle="1" w:styleId="ED2872CECDDC4D2AAFEF9F6F034098728">
    <w:name w:val="ED2872CECDDC4D2AAFEF9F6F034098728"/>
    <w:rsid w:val="00A7357D"/>
    <w:rPr>
      <w:rFonts w:eastAsiaTheme="minorHAnsi"/>
      <w:lang w:eastAsia="en-US"/>
    </w:rPr>
  </w:style>
  <w:style w:type="paragraph" w:customStyle="1" w:styleId="78DAD11E3C54480388D64CAF9F1DF08E8">
    <w:name w:val="78DAD11E3C54480388D64CAF9F1DF08E8"/>
    <w:rsid w:val="00A7357D"/>
    <w:rPr>
      <w:rFonts w:eastAsiaTheme="minorHAnsi"/>
      <w:lang w:eastAsia="en-US"/>
    </w:rPr>
  </w:style>
  <w:style w:type="paragraph" w:customStyle="1" w:styleId="22C0EB0E73A94A71ABAE323BB9289F106">
    <w:name w:val="22C0EB0E73A94A71ABAE323BB9289F106"/>
    <w:rsid w:val="00A7357D"/>
    <w:rPr>
      <w:rFonts w:eastAsiaTheme="minorHAnsi"/>
      <w:lang w:eastAsia="en-US"/>
    </w:rPr>
  </w:style>
  <w:style w:type="paragraph" w:customStyle="1" w:styleId="466806ABDE64464E95FDC8AFB700E51D">
    <w:name w:val="466806ABDE64464E95FDC8AFB700E51D"/>
    <w:rsid w:val="00A7357D"/>
    <w:rPr>
      <w:rFonts w:eastAsiaTheme="minorHAnsi"/>
      <w:lang w:eastAsia="en-US"/>
    </w:rPr>
  </w:style>
  <w:style w:type="paragraph" w:customStyle="1" w:styleId="DDC5F8E461F746EA84DA11AB984BE3699">
    <w:name w:val="DDC5F8E461F746EA84DA11AB984BE3699"/>
    <w:rsid w:val="00A7357D"/>
    <w:rPr>
      <w:rFonts w:eastAsiaTheme="minorHAnsi"/>
      <w:lang w:eastAsia="en-US"/>
    </w:rPr>
  </w:style>
  <w:style w:type="paragraph" w:customStyle="1" w:styleId="5863F1924DCA42C68511D3031D9F1E189">
    <w:name w:val="5863F1924DCA42C68511D3031D9F1E189"/>
    <w:rsid w:val="00A7357D"/>
    <w:rPr>
      <w:rFonts w:eastAsiaTheme="minorHAnsi"/>
      <w:lang w:eastAsia="en-US"/>
    </w:rPr>
  </w:style>
  <w:style w:type="paragraph" w:customStyle="1" w:styleId="5ED6D056F1DA476E997E4B0FFBC655FB9">
    <w:name w:val="5ED6D056F1DA476E997E4B0FFBC655FB9"/>
    <w:rsid w:val="00A7357D"/>
    <w:rPr>
      <w:rFonts w:eastAsiaTheme="minorHAnsi"/>
      <w:lang w:eastAsia="en-US"/>
    </w:rPr>
  </w:style>
  <w:style w:type="paragraph" w:customStyle="1" w:styleId="2ED47EE7BB584843A49BF79DE38DDA689">
    <w:name w:val="2ED47EE7BB584843A49BF79DE38DDA689"/>
    <w:rsid w:val="00A7357D"/>
    <w:rPr>
      <w:rFonts w:eastAsiaTheme="minorHAnsi"/>
      <w:lang w:eastAsia="en-US"/>
    </w:rPr>
  </w:style>
  <w:style w:type="paragraph" w:customStyle="1" w:styleId="2830E5842EA444F694D635263CBF338F9">
    <w:name w:val="2830E5842EA444F694D635263CBF338F9"/>
    <w:rsid w:val="00A7357D"/>
    <w:rPr>
      <w:rFonts w:eastAsiaTheme="minorHAnsi"/>
      <w:lang w:eastAsia="en-US"/>
    </w:rPr>
  </w:style>
  <w:style w:type="paragraph" w:customStyle="1" w:styleId="9AC3B55E417240408F0453E223D9A5099">
    <w:name w:val="9AC3B55E417240408F0453E223D9A5099"/>
    <w:rsid w:val="00A7357D"/>
    <w:rPr>
      <w:rFonts w:eastAsiaTheme="minorHAnsi"/>
      <w:lang w:eastAsia="en-US"/>
    </w:rPr>
  </w:style>
  <w:style w:type="paragraph" w:customStyle="1" w:styleId="ED2872CECDDC4D2AAFEF9F6F034098729">
    <w:name w:val="ED2872CECDDC4D2AAFEF9F6F034098729"/>
    <w:rsid w:val="00A7357D"/>
    <w:rPr>
      <w:rFonts w:eastAsiaTheme="minorHAnsi"/>
      <w:lang w:eastAsia="en-US"/>
    </w:rPr>
  </w:style>
  <w:style w:type="paragraph" w:customStyle="1" w:styleId="78DAD11E3C54480388D64CAF9F1DF08E9">
    <w:name w:val="78DAD11E3C54480388D64CAF9F1DF08E9"/>
    <w:rsid w:val="00A7357D"/>
    <w:rPr>
      <w:rFonts w:eastAsiaTheme="minorHAnsi"/>
      <w:lang w:eastAsia="en-US"/>
    </w:rPr>
  </w:style>
  <w:style w:type="paragraph" w:customStyle="1" w:styleId="22C0EB0E73A94A71ABAE323BB9289F107">
    <w:name w:val="22C0EB0E73A94A71ABAE323BB9289F107"/>
    <w:rsid w:val="00A7357D"/>
    <w:rPr>
      <w:rFonts w:eastAsiaTheme="minorHAnsi"/>
      <w:lang w:eastAsia="en-US"/>
    </w:rPr>
  </w:style>
  <w:style w:type="paragraph" w:customStyle="1" w:styleId="466806ABDE64464E95FDC8AFB700E51D1">
    <w:name w:val="466806ABDE64464E95FDC8AFB700E51D1"/>
    <w:rsid w:val="00A7357D"/>
    <w:rPr>
      <w:rFonts w:eastAsiaTheme="minorHAnsi"/>
      <w:lang w:eastAsia="en-US"/>
    </w:rPr>
  </w:style>
  <w:style w:type="paragraph" w:customStyle="1" w:styleId="DDC5F8E461F746EA84DA11AB984BE36910">
    <w:name w:val="DDC5F8E461F746EA84DA11AB984BE36910"/>
    <w:rsid w:val="002603E3"/>
    <w:rPr>
      <w:rFonts w:eastAsiaTheme="minorHAnsi"/>
      <w:lang w:eastAsia="en-US"/>
    </w:rPr>
  </w:style>
  <w:style w:type="paragraph" w:customStyle="1" w:styleId="5863F1924DCA42C68511D3031D9F1E1810">
    <w:name w:val="5863F1924DCA42C68511D3031D9F1E1810"/>
    <w:rsid w:val="002603E3"/>
    <w:rPr>
      <w:rFonts w:eastAsiaTheme="minorHAnsi"/>
      <w:lang w:eastAsia="en-US"/>
    </w:rPr>
  </w:style>
  <w:style w:type="paragraph" w:customStyle="1" w:styleId="5ED6D056F1DA476E997E4B0FFBC655FB10">
    <w:name w:val="5ED6D056F1DA476E997E4B0FFBC655FB10"/>
    <w:rsid w:val="002603E3"/>
    <w:rPr>
      <w:rFonts w:eastAsiaTheme="minorHAnsi"/>
      <w:lang w:eastAsia="en-US"/>
    </w:rPr>
  </w:style>
  <w:style w:type="paragraph" w:customStyle="1" w:styleId="2ED47EE7BB584843A49BF79DE38DDA6810">
    <w:name w:val="2ED47EE7BB584843A49BF79DE38DDA6810"/>
    <w:rsid w:val="002603E3"/>
    <w:rPr>
      <w:rFonts w:eastAsiaTheme="minorHAnsi"/>
      <w:lang w:eastAsia="en-US"/>
    </w:rPr>
  </w:style>
  <w:style w:type="paragraph" w:customStyle="1" w:styleId="2830E5842EA444F694D635263CBF338F10">
    <w:name w:val="2830E5842EA444F694D635263CBF338F10"/>
    <w:rsid w:val="002603E3"/>
    <w:rPr>
      <w:rFonts w:eastAsiaTheme="minorHAnsi"/>
      <w:lang w:eastAsia="en-US"/>
    </w:rPr>
  </w:style>
  <w:style w:type="paragraph" w:customStyle="1" w:styleId="9AC3B55E417240408F0453E223D9A50910">
    <w:name w:val="9AC3B55E417240408F0453E223D9A50910"/>
    <w:rsid w:val="002603E3"/>
    <w:rPr>
      <w:rFonts w:eastAsiaTheme="minorHAnsi"/>
      <w:lang w:eastAsia="en-US"/>
    </w:rPr>
  </w:style>
  <w:style w:type="paragraph" w:customStyle="1" w:styleId="ED2872CECDDC4D2AAFEF9F6F0340987210">
    <w:name w:val="ED2872CECDDC4D2AAFEF9F6F0340987210"/>
    <w:rsid w:val="002603E3"/>
    <w:rPr>
      <w:rFonts w:eastAsiaTheme="minorHAnsi"/>
      <w:lang w:eastAsia="en-US"/>
    </w:rPr>
  </w:style>
  <w:style w:type="paragraph" w:customStyle="1" w:styleId="78DAD11E3C54480388D64CAF9F1DF08E10">
    <w:name w:val="78DAD11E3C54480388D64CAF9F1DF08E10"/>
    <w:rsid w:val="002603E3"/>
    <w:rPr>
      <w:rFonts w:eastAsiaTheme="minorHAnsi"/>
      <w:lang w:eastAsia="en-US"/>
    </w:rPr>
  </w:style>
  <w:style w:type="paragraph" w:customStyle="1" w:styleId="22C0EB0E73A94A71ABAE323BB9289F108">
    <w:name w:val="22C0EB0E73A94A71ABAE323BB9289F108"/>
    <w:rsid w:val="002603E3"/>
    <w:rPr>
      <w:rFonts w:eastAsiaTheme="minorHAnsi"/>
      <w:lang w:eastAsia="en-US"/>
    </w:rPr>
  </w:style>
  <w:style w:type="character" w:customStyle="1" w:styleId="Style9">
    <w:name w:val="Style9"/>
    <w:basedOn w:val="Carpredefinitoparagrafo"/>
    <w:uiPriority w:val="1"/>
    <w:rsid w:val="002603E3"/>
    <w:rPr>
      <w:rFonts w:asciiTheme="minorHAnsi" w:hAnsiTheme="minorHAnsi"/>
      <w:sz w:val="24"/>
    </w:rPr>
  </w:style>
  <w:style w:type="paragraph" w:customStyle="1" w:styleId="466806ABDE64464E95FDC8AFB700E51D2">
    <w:name w:val="466806ABDE64464E95FDC8AFB700E51D2"/>
    <w:rsid w:val="002603E3"/>
    <w:rPr>
      <w:rFonts w:eastAsiaTheme="minorHAnsi"/>
      <w:lang w:eastAsia="en-US"/>
    </w:rPr>
  </w:style>
  <w:style w:type="paragraph" w:customStyle="1" w:styleId="DDC5F8E461F746EA84DA11AB984BE36911">
    <w:name w:val="DDC5F8E461F746EA84DA11AB984BE36911"/>
    <w:rsid w:val="002603E3"/>
    <w:rPr>
      <w:rFonts w:eastAsiaTheme="minorHAnsi"/>
      <w:lang w:eastAsia="en-US"/>
    </w:rPr>
  </w:style>
  <w:style w:type="paragraph" w:customStyle="1" w:styleId="5863F1924DCA42C68511D3031D9F1E1811">
    <w:name w:val="5863F1924DCA42C68511D3031D9F1E1811"/>
    <w:rsid w:val="002603E3"/>
    <w:rPr>
      <w:rFonts w:eastAsiaTheme="minorHAnsi"/>
      <w:lang w:eastAsia="en-US"/>
    </w:rPr>
  </w:style>
  <w:style w:type="paragraph" w:customStyle="1" w:styleId="5ED6D056F1DA476E997E4B0FFBC655FB11">
    <w:name w:val="5ED6D056F1DA476E997E4B0FFBC655FB11"/>
    <w:rsid w:val="002603E3"/>
    <w:rPr>
      <w:rFonts w:eastAsiaTheme="minorHAnsi"/>
      <w:lang w:eastAsia="en-US"/>
    </w:rPr>
  </w:style>
  <w:style w:type="paragraph" w:customStyle="1" w:styleId="2ED47EE7BB584843A49BF79DE38DDA6811">
    <w:name w:val="2ED47EE7BB584843A49BF79DE38DDA6811"/>
    <w:rsid w:val="002603E3"/>
    <w:rPr>
      <w:rFonts w:eastAsiaTheme="minorHAnsi"/>
      <w:lang w:eastAsia="en-US"/>
    </w:rPr>
  </w:style>
  <w:style w:type="paragraph" w:customStyle="1" w:styleId="2830E5842EA444F694D635263CBF338F11">
    <w:name w:val="2830E5842EA444F694D635263CBF338F11"/>
    <w:rsid w:val="002603E3"/>
    <w:rPr>
      <w:rFonts w:eastAsiaTheme="minorHAnsi"/>
      <w:lang w:eastAsia="en-US"/>
    </w:rPr>
  </w:style>
  <w:style w:type="paragraph" w:customStyle="1" w:styleId="9AC3B55E417240408F0453E223D9A50911">
    <w:name w:val="9AC3B55E417240408F0453E223D9A50911"/>
    <w:rsid w:val="002603E3"/>
    <w:rPr>
      <w:rFonts w:eastAsiaTheme="minorHAnsi"/>
      <w:lang w:eastAsia="en-US"/>
    </w:rPr>
  </w:style>
  <w:style w:type="paragraph" w:customStyle="1" w:styleId="ED2872CECDDC4D2AAFEF9F6F0340987211">
    <w:name w:val="ED2872CECDDC4D2AAFEF9F6F0340987211"/>
    <w:rsid w:val="002603E3"/>
    <w:rPr>
      <w:rFonts w:eastAsiaTheme="minorHAnsi"/>
      <w:lang w:eastAsia="en-US"/>
    </w:rPr>
  </w:style>
  <w:style w:type="paragraph" w:customStyle="1" w:styleId="78DAD11E3C54480388D64CAF9F1DF08E11">
    <w:name w:val="78DAD11E3C54480388D64CAF9F1DF08E11"/>
    <w:rsid w:val="002603E3"/>
    <w:rPr>
      <w:rFonts w:eastAsiaTheme="minorHAnsi"/>
      <w:lang w:eastAsia="en-US"/>
    </w:rPr>
  </w:style>
  <w:style w:type="paragraph" w:customStyle="1" w:styleId="22C0EB0E73A94A71ABAE323BB9289F109">
    <w:name w:val="22C0EB0E73A94A71ABAE323BB9289F109"/>
    <w:rsid w:val="002603E3"/>
    <w:rPr>
      <w:rFonts w:eastAsiaTheme="minorHAnsi"/>
      <w:lang w:eastAsia="en-US"/>
    </w:rPr>
  </w:style>
  <w:style w:type="paragraph" w:customStyle="1" w:styleId="466806ABDE64464E95FDC8AFB700E51D3">
    <w:name w:val="466806ABDE64464E95FDC8AFB700E51D3"/>
    <w:rsid w:val="002603E3"/>
    <w:rPr>
      <w:rFonts w:eastAsiaTheme="minorHAnsi"/>
      <w:lang w:eastAsia="en-US"/>
    </w:rPr>
  </w:style>
  <w:style w:type="paragraph" w:customStyle="1" w:styleId="DDC5F8E461F746EA84DA11AB984BE36912">
    <w:name w:val="DDC5F8E461F746EA84DA11AB984BE36912"/>
    <w:rsid w:val="002603E3"/>
    <w:rPr>
      <w:rFonts w:eastAsiaTheme="minorHAnsi"/>
      <w:lang w:eastAsia="en-US"/>
    </w:rPr>
  </w:style>
  <w:style w:type="paragraph" w:customStyle="1" w:styleId="5863F1924DCA42C68511D3031D9F1E1812">
    <w:name w:val="5863F1924DCA42C68511D3031D9F1E1812"/>
    <w:rsid w:val="002603E3"/>
    <w:rPr>
      <w:rFonts w:eastAsiaTheme="minorHAnsi"/>
      <w:lang w:eastAsia="en-US"/>
    </w:rPr>
  </w:style>
  <w:style w:type="paragraph" w:customStyle="1" w:styleId="5ED6D056F1DA476E997E4B0FFBC655FB12">
    <w:name w:val="5ED6D056F1DA476E997E4B0FFBC655FB12"/>
    <w:rsid w:val="002603E3"/>
    <w:rPr>
      <w:rFonts w:eastAsiaTheme="minorHAnsi"/>
      <w:lang w:eastAsia="en-US"/>
    </w:rPr>
  </w:style>
  <w:style w:type="paragraph" w:customStyle="1" w:styleId="2ED47EE7BB584843A49BF79DE38DDA6812">
    <w:name w:val="2ED47EE7BB584843A49BF79DE38DDA6812"/>
    <w:rsid w:val="002603E3"/>
    <w:rPr>
      <w:rFonts w:eastAsiaTheme="minorHAnsi"/>
      <w:lang w:eastAsia="en-US"/>
    </w:rPr>
  </w:style>
  <w:style w:type="paragraph" w:customStyle="1" w:styleId="2830E5842EA444F694D635263CBF338F12">
    <w:name w:val="2830E5842EA444F694D635263CBF338F12"/>
    <w:rsid w:val="002603E3"/>
    <w:rPr>
      <w:rFonts w:eastAsiaTheme="minorHAnsi"/>
      <w:lang w:eastAsia="en-US"/>
    </w:rPr>
  </w:style>
  <w:style w:type="paragraph" w:customStyle="1" w:styleId="9AC3B55E417240408F0453E223D9A50912">
    <w:name w:val="9AC3B55E417240408F0453E223D9A50912"/>
    <w:rsid w:val="002603E3"/>
    <w:rPr>
      <w:rFonts w:eastAsiaTheme="minorHAnsi"/>
      <w:lang w:eastAsia="en-US"/>
    </w:rPr>
  </w:style>
  <w:style w:type="paragraph" w:customStyle="1" w:styleId="ED2872CECDDC4D2AAFEF9F6F0340987212">
    <w:name w:val="ED2872CECDDC4D2AAFEF9F6F0340987212"/>
    <w:rsid w:val="002603E3"/>
    <w:rPr>
      <w:rFonts w:eastAsiaTheme="minorHAnsi"/>
      <w:lang w:eastAsia="en-US"/>
    </w:rPr>
  </w:style>
  <w:style w:type="paragraph" w:customStyle="1" w:styleId="78DAD11E3C54480388D64CAF9F1DF08E12">
    <w:name w:val="78DAD11E3C54480388D64CAF9F1DF08E12"/>
    <w:rsid w:val="002603E3"/>
    <w:rPr>
      <w:rFonts w:eastAsiaTheme="minorHAnsi"/>
      <w:lang w:eastAsia="en-US"/>
    </w:rPr>
  </w:style>
  <w:style w:type="paragraph" w:customStyle="1" w:styleId="22C0EB0E73A94A71ABAE323BB9289F1010">
    <w:name w:val="22C0EB0E73A94A71ABAE323BB9289F1010"/>
    <w:rsid w:val="002603E3"/>
    <w:rPr>
      <w:rFonts w:eastAsiaTheme="minorHAnsi"/>
      <w:lang w:eastAsia="en-US"/>
    </w:rPr>
  </w:style>
  <w:style w:type="paragraph" w:customStyle="1" w:styleId="466806ABDE64464E95FDC8AFB700E51D4">
    <w:name w:val="466806ABDE64464E95FDC8AFB700E51D4"/>
    <w:rsid w:val="002603E3"/>
    <w:rPr>
      <w:rFonts w:eastAsiaTheme="minorHAnsi"/>
      <w:lang w:eastAsia="en-US"/>
    </w:rPr>
  </w:style>
  <w:style w:type="paragraph" w:customStyle="1" w:styleId="DDC5F8E461F746EA84DA11AB984BE36913">
    <w:name w:val="DDC5F8E461F746EA84DA11AB984BE36913"/>
    <w:rsid w:val="002603E3"/>
    <w:rPr>
      <w:rFonts w:eastAsiaTheme="minorHAnsi"/>
      <w:lang w:eastAsia="en-US"/>
    </w:rPr>
  </w:style>
  <w:style w:type="paragraph" w:customStyle="1" w:styleId="5863F1924DCA42C68511D3031D9F1E1813">
    <w:name w:val="5863F1924DCA42C68511D3031D9F1E1813"/>
    <w:rsid w:val="002603E3"/>
    <w:rPr>
      <w:rFonts w:eastAsiaTheme="minorHAnsi"/>
      <w:lang w:eastAsia="en-US"/>
    </w:rPr>
  </w:style>
  <w:style w:type="paragraph" w:customStyle="1" w:styleId="5ED6D056F1DA476E997E4B0FFBC655FB13">
    <w:name w:val="5ED6D056F1DA476E997E4B0FFBC655FB13"/>
    <w:rsid w:val="002603E3"/>
    <w:rPr>
      <w:rFonts w:eastAsiaTheme="minorHAnsi"/>
      <w:lang w:eastAsia="en-US"/>
    </w:rPr>
  </w:style>
  <w:style w:type="paragraph" w:customStyle="1" w:styleId="2ED47EE7BB584843A49BF79DE38DDA6813">
    <w:name w:val="2ED47EE7BB584843A49BF79DE38DDA6813"/>
    <w:rsid w:val="002603E3"/>
    <w:rPr>
      <w:rFonts w:eastAsiaTheme="minorHAnsi"/>
      <w:lang w:eastAsia="en-US"/>
    </w:rPr>
  </w:style>
  <w:style w:type="paragraph" w:customStyle="1" w:styleId="2830E5842EA444F694D635263CBF338F13">
    <w:name w:val="2830E5842EA444F694D635263CBF338F13"/>
    <w:rsid w:val="002603E3"/>
    <w:rPr>
      <w:rFonts w:eastAsiaTheme="minorHAnsi"/>
      <w:lang w:eastAsia="en-US"/>
    </w:rPr>
  </w:style>
  <w:style w:type="paragraph" w:customStyle="1" w:styleId="9AC3B55E417240408F0453E223D9A50913">
    <w:name w:val="9AC3B55E417240408F0453E223D9A50913"/>
    <w:rsid w:val="002603E3"/>
    <w:rPr>
      <w:rFonts w:eastAsiaTheme="minorHAnsi"/>
      <w:lang w:eastAsia="en-US"/>
    </w:rPr>
  </w:style>
  <w:style w:type="paragraph" w:customStyle="1" w:styleId="ED2872CECDDC4D2AAFEF9F6F0340987213">
    <w:name w:val="ED2872CECDDC4D2AAFEF9F6F0340987213"/>
    <w:rsid w:val="002603E3"/>
    <w:rPr>
      <w:rFonts w:eastAsiaTheme="minorHAnsi"/>
      <w:lang w:eastAsia="en-US"/>
    </w:rPr>
  </w:style>
  <w:style w:type="paragraph" w:customStyle="1" w:styleId="78DAD11E3C54480388D64CAF9F1DF08E13">
    <w:name w:val="78DAD11E3C54480388D64CAF9F1DF08E13"/>
    <w:rsid w:val="002603E3"/>
    <w:rPr>
      <w:rFonts w:eastAsiaTheme="minorHAnsi"/>
      <w:lang w:eastAsia="en-US"/>
    </w:rPr>
  </w:style>
  <w:style w:type="paragraph" w:customStyle="1" w:styleId="22C0EB0E73A94A71ABAE323BB9289F1011">
    <w:name w:val="22C0EB0E73A94A71ABAE323BB9289F1011"/>
    <w:rsid w:val="002603E3"/>
    <w:rPr>
      <w:rFonts w:eastAsiaTheme="minorHAnsi"/>
      <w:lang w:eastAsia="en-US"/>
    </w:rPr>
  </w:style>
  <w:style w:type="paragraph" w:customStyle="1" w:styleId="466806ABDE64464E95FDC8AFB700E51D5">
    <w:name w:val="466806ABDE64464E95FDC8AFB700E51D5"/>
    <w:rsid w:val="002603E3"/>
    <w:rPr>
      <w:rFonts w:eastAsiaTheme="minorHAnsi"/>
      <w:lang w:eastAsia="en-US"/>
    </w:rPr>
  </w:style>
  <w:style w:type="paragraph" w:customStyle="1" w:styleId="DDC5F8E461F746EA84DA11AB984BE36914">
    <w:name w:val="DDC5F8E461F746EA84DA11AB984BE36914"/>
    <w:rsid w:val="002603E3"/>
    <w:rPr>
      <w:rFonts w:eastAsiaTheme="minorHAnsi"/>
      <w:lang w:eastAsia="en-US"/>
    </w:rPr>
  </w:style>
  <w:style w:type="paragraph" w:customStyle="1" w:styleId="5863F1924DCA42C68511D3031D9F1E1814">
    <w:name w:val="5863F1924DCA42C68511D3031D9F1E1814"/>
    <w:rsid w:val="002603E3"/>
    <w:rPr>
      <w:rFonts w:eastAsiaTheme="minorHAnsi"/>
      <w:lang w:eastAsia="en-US"/>
    </w:rPr>
  </w:style>
  <w:style w:type="paragraph" w:customStyle="1" w:styleId="5ED6D056F1DA476E997E4B0FFBC655FB14">
    <w:name w:val="5ED6D056F1DA476E997E4B0FFBC655FB14"/>
    <w:rsid w:val="002603E3"/>
    <w:rPr>
      <w:rFonts w:eastAsiaTheme="minorHAnsi"/>
      <w:lang w:eastAsia="en-US"/>
    </w:rPr>
  </w:style>
  <w:style w:type="paragraph" w:customStyle="1" w:styleId="2ED47EE7BB584843A49BF79DE38DDA6814">
    <w:name w:val="2ED47EE7BB584843A49BF79DE38DDA6814"/>
    <w:rsid w:val="002603E3"/>
    <w:rPr>
      <w:rFonts w:eastAsiaTheme="minorHAnsi"/>
      <w:lang w:eastAsia="en-US"/>
    </w:rPr>
  </w:style>
  <w:style w:type="paragraph" w:customStyle="1" w:styleId="2830E5842EA444F694D635263CBF338F14">
    <w:name w:val="2830E5842EA444F694D635263CBF338F14"/>
    <w:rsid w:val="002603E3"/>
    <w:rPr>
      <w:rFonts w:eastAsiaTheme="minorHAnsi"/>
      <w:lang w:eastAsia="en-US"/>
    </w:rPr>
  </w:style>
  <w:style w:type="paragraph" w:customStyle="1" w:styleId="9AC3B55E417240408F0453E223D9A50914">
    <w:name w:val="9AC3B55E417240408F0453E223D9A50914"/>
    <w:rsid w:val="002603E3"/>
    <w:rPr>
      <w:rFonts w:eastAsiaTheme="minorHAnsi"/>
      <w:lang w:eastAsia="en-US"/>
    </w:rPr>
  </w:style>
  <w:style w:type="paragraph" w:customStyle="1" w:styleId="ED2872CECDDC4D2AAFEF9F6F0340987214">
    <w:name w:val="ED2872CECDDC4D2AAFEF9F6F0340987214"/>
    <w:rsid w:val="002603E3"/>
    <w:rPr>
      <w:rFonts w:eastAsiaTheme="minorHAnsi"/>
      <w:lang w:eastAsia="en-US"/>
    </w:rPr>
  </w:style>
  <w:style w:type="paragraph" w:customStyle="1" w:styleId="78DAD11E3C54480388D64CAF9F1DF08E14">
    <w:name w:val="78DAD11E3C54480388D64CAF9F1DF08E14"/>
    <w:rsid w:val="002603E3"/>
    <w:rPr>
      <w:rFonts w:eastAsiaTheme="minorHAnsi"/>
      <w:lang w:eastAsia="en-US"/>
    </w:rPr>
  </w:style>
  <w:style w:type="paragraph" w:customStyle="1" w:styleId="22C0EB0E73A94A71ABAE323BB9289F1012">
    <w:name w:val="22C0EB0E73A94A71ABAE323BB9289F1012"/>
    <w:rsid w:val="002603E3"/>
    <w:rPr>
      <w:rFonts w:eastAsiaTheme="minorHAnsi"/>
      <w:lang w:eastAsia="en-US"/>
    </w:rPr>
  </w:style>
  <w:style w:type="character" w:customStyle="1" w:styleId="Style12">
    <w:name w:val="Style12"/>
    <w:basedOn w:val="Carpredefinitoparagrafo"/>
    <w:uiPriority w:val="1"/>
    <w:rsid w:val="00772CE5"/>
    <w:rPr>
      <w:rFonts w:asciiTheme="minorHAnsi" w:hAnsiTheme="minorHAnsi"/>
      <w:i/>
      <w:sz w:val="24"/>
    </w:rPr>
  </w:style>
  <w:style w:type="paragraph" w:customStyle="1" w:styleId="466806ABDE64464E95FDC8AFB700E51D6">
    <w:name w:val="466806ABDE64464E95FDC8AFB700E51D6"/>
    <w:rsid w:val="002603E3"/>
    <w:rPr>
      <w:rFonts w:eastAsiaTheme="minorHAnsi"/>
      <w:lang w:eastAsia="en-US"/>
    </w:rPr>
  </w:style>
  <w:style w:type="paragraph" w:customStyle="1" w:styleId="DDC5F8E461F746EA84DA11AB984BE36915">
    <w:name w:val="DDC5F8E461F746EA84DA11AB984BE36915"/>
    <w:rsid w:val="00772CE5"/>
    <w:rPr>
      <w:rFonts w:eastAsiaTheme="minorHAnsi"/>
      <w:lang w:eastAsia="en-US"/>
    </w:rPr>
  </w:style>
  <w:style w:type="paragraph" w:customStyle="1" w:styleId="5863F1924DCA42C68511D3031D9F1E1815">
    <w:name w:val="5863F1924DCA42C68511D3031D9F1E1815"/>
    <w:rsid w:val="00772CE5"/>
    <w:rPr>
      <w:rFonts w:eastAsiaTheme="minorHAnsi"/>
      <w:lang w:eastAsia="en-US"/>
    </w:rPr>
  </w:style>
  <w:style w:type="paragraph" w:customStyle="1" w:styleId="5ED6D056F1DA476E997E4B0FFBC655FB15">
    <w:name w:val="5ED6D056F1DA476E997E4B0FFBC655FB15"/>
    <w:rsid w:val="00772CE5"/>
    <w:rPr>
      <w:rFonts w:eastAsiaTheme="minorHAnsi"/>
      <w:lang w:eastAsia="en-US"/>
    </w:rPr>
  </w:style>
  <w:style w:type="paragraph" w:customStyle="1" w:styleId="2ED47EE7BB584843A49BF79DE38DDA6815">
    <w:name w:val="2ED47EE7BB584843A49BF79DE38DDA6815"/>
    <w:rsid w:val="00772CE5"/>
    <w:rPr>
      <w:rFonts w:eastAsiaTheme="minorHAnsi"/>
      <w:lang w:eastAsia="en-US"/>
    </w:rPr>
  </w:style>
  <w:style w:type="paragraph" w:customStyle="1" w:styleId="2830E5842EA444F694D635263CBF338F15">
    <w:name w:val="2830E5842EA444F694D635263CBF338F15"/>
    <w:rsid w:val="00772CE5"/>
    <w:rPr>
      <w:rFonts w:eastAsiaTheme="minorHAnsi"/>
      <w:lang w:eastAsia="en-US"/>
    </w:rPr>
  </w:style>
  <w:style w:type="paragraph" w:customStyle="1" w:styleId="9AC3B55E417240408F0453E223D9A50915">
    <w:name w:val="9AC3B55E417240408F0453E223D9A50915"/>
    <w:rsid w:val="00772CE5"/>
    <w:rPr>
      <w:rFonts w:eastAsiaTheme="minorHAnsi"/>
      <w:lang w:eastAsia="en-US"/>
    </w:rPr>
  </w:style>
  <w:style w:type="paragraph" w:customStyle="1" w:styleId="ED2872CECDDC4D2AAFEF9F6F0340987215">
    <w:name w:val="ED2872CECDDC4D2AAFEF9F6F0340987215"/>
    <w:rsid w:val="00772CE5"/>
    <w:rPr>
      <w:rFonts w:eastAsiaTheme="minorHAnsi"/>
      <w:lang w:eastAsia="en-US"/>
    </w:rPr>
  </w:style>
  <w:style w:type="paragraph" w:customStyle="1" w:styleId="78DAD11E3C54480388D64CAF9F1DF08E15">
    <w:name w:val="78DAD11E3C54480388D64CAF9F1DF08E15"/>
    <w:rsid w:val="00772CE5"/>
    <w:rPr>
      <w:rFonts w:eastAsiaTheme="minorHAnsi"/>
      <w:lang w:eastAsia="en-US"/>
    </w:rPr>
  </w:style>
  <w:style w:type="paragraph" w:customStyle="1" w:styleId="22C0EB0E73A94A71ABAE323BB9289F1013">
    <w:name w:val="22C0EB0E73A94A71ABAE323BB9289F1013"/>
    <w:rsid w:val="00772CE5"/>
    <w:rPr>
      <w:rFonts w:eastAsiaTheme="minorHAnsi"/>
      <w:lang w:eastAsia="en-US"/>
    </w:rPr>
  </w:style>
  <w:style w:type="paragraph" w:customStyle="1" w:styleId="466806ABDE64464E95FDC8AFB700E51D7">
    <w:name w:val="466806ABDE64464E95FDC8AFB700E51D7"/>
    <w:rsid w:val="00772CE5"/>
    <w:rPr>
      <w:rFonts w:eastAsiaTheme="minorHAnsi"/>
      <w:lang w:eastAsia="en-US"/>
    </w:rPr>
  </w:style>
  <w:style w:type="paragraph" w:customStyle="1" w:styleId="DDC5F8E461F746EA84DA11AB984BE36916">
    <w:name w:val="DDC5F8E461F746EA84DA11AB984BE36916"/>
    <w:rsid w:val="00837B50"/>
    <w:rPr>
      <w:rFonts w:eastAsiaTheme="minorHAnsi"/>
      <w:lang w:eastAsia="en-US"/>
    </w:rPr>
  </w:style>
  <w:style w:type="paragraph" w:customStyle="1" w:styleId="5863F1924DCA42C68511D3031D9F1E1816">
    <w:name w:val="5863F1924DCA42C68511D3031D9F1E1816"/>
    <w:rsid w:val="00837B50"/>
    <w:rPr>
      <w:rFonts w:eastAsiaTheme="minorHAnsi"/>
      <w:lang w:eastAsia="en-US"/>
    </w:rPr>
  </w:style>
  <w:style w:type="paragraph" w:customStyle="1" w:styleId="5ED6D056F1DA476E997E4B0FFBC655FB16">
    <w:name w:val="5ED6D056F1DA476E997E4B0FFBC655FB16"/>
    <w:rsid w:val="00837B50"/>
    <w:rPr>
      <w:rFonts w:eastAsiaTheme="minorHAnsi"/>
      <w:lang w:eastAsia="en-US"/>
    </w:rPr>
  </w:style>
  <w:style w:type="paragraph" w:customStyle="1" w:styleId="2ED47EE7BB584843A49BF79DE38DDA6816">
    <w:name w:val="2ED47EE7BB584843A49BF79DE38DDA6816"/>
    <w:rsid w:val="00837B50"/>
    <w:rPr>
      <w:rFonts w:eastAsiaTheme="minorHAnsi"/>
      <w:lang w:eastAsia="en-US"/>
    </w:rPr>
  </w:style>
  <w:style w:type="paragraph" w:customStyle="1" w:styleId="2830E5842EA444F694D635263CBF338F16">
    <w:name w:val="2830E5842EA444F694D635263CBF338F16"/>
    <w:rsid w:val="00837B50"/>
    <w:rPr>
      <w:rFonts w:eastAsiaTheme="minorHAnsi"/>
      <w:lang w:eastAsia="en-US"/>
    </w:rPr>
  </w:style>
  <w:style w:type="paragraph" w:customStyle="1" w:styleId="9AC3B55E417240408F0453E223D9A50916">
    <w:name w:val="9AC3B55E417240408F0453E223D9A50916"/>
    <w:rsid w:val="00837B50"/>
    <w:rPr>
      <w:rFonts w:eastAsiaTheme="minorHAnsi"/>
      <w:lang w:eastAsia="en-US"/>
    </w:rPr>
  </w:style>
  <w:style w:type="paragraph" w:customStyle="1" w:styleId="ED2872CECDDC4D2AAFEF9F6F0340987216">
    <w:name w:val="ED2872CECDDC4D2AAFEF9F6F0340987216"/>
    <w:rsid w:val="00837B50"/>
    <w:rPr>
      <w:rFonts w:eastAsiaTheme="minorHAnsi"/>
      <w:lang w:eastAsia="en-US"/>
    </w:rPr>
  </w:style>
  <w:style w:type="paragraph" w:customStyle="1" w:styleId="78DAD11E3C54480388D64CAF9F1DF08E16">
    <w:name w:val="78DAD11E3C54480388D64CAF9F1DF08E16"/>
    <w:rsid w:val="00837B50"/>
    <w:rPr>
      <w:rFonts w:eastAsiaTheme="minorHAnsi"/>
      <w:lang w:eastAsia="en-US"/>
    </w:rPr>
  </w:style>
  <w:style w:type="paragraph" w:customStyle="1" w:styleId="22C0EB0E73A94A71ABAE323BB9289F1014">
    <w:name w:val="22C0EB0E73A94A71ABAE323BB9289F1014"/>
    <w:rsid w:val="00837B50"/>
    <w:rPr>
      <w:rFonts w:eastAsiaTheme="minorHAnsi"/>
      <w:lang w:eastAsia="en-US"/>
    </w:rPr>
  </w:style>
  <w:style w:type="paragraph" w:customStyle="1" w:styleId="DDC5F8E461F746EA84DA11AB984BE36917">
    <w:name w:val="DDC5F8E461F746EA84DA11AB984BE36917"/>
    <w:rsid w:val="00837B50"/>
    <w:rPr>
      <w:rFonts w:eastAsiaTheme="minorHAnsi"/>
      <w:lang w:eastAsia="en-US"/>
    </w:rPr>
  </w:style>
  <w:style w:type="paragraph" w:customStyle="1" w:styleId="5863F1924DCA42C68511D3031D9F1E1817">
    <w:name w:val="5863F1924DCA42C68511D3031D9F1E1817"/>
    <w:rsid w:val="00837B50"/>
    <w:rPr>
      <w:rFonts w:eastAsiaTheme="minorHAnsi"/>
      <w:lang w:eastAsia="en-US"/>
    </w:rPr>
  </w:style>
  <w:style w:type="paragraph" w:customStyle="1" w:styleId="5ED6D056F1DA476E997E4B0FFBC655FB17">
    <w:name w:val="5ED6D056F1DA476E997E4B0FFBC655FB17"/>
    <w:rsid w:val="00837B50"/>
    <w:rPr>
      <w:rFonts w:eastAsiaTheme="minorHAnsi"/>
      <w:lang w:eastAsia="en-US"/>
    </w:rPr>
  </w:style>
  <w:style w:type="paragraph" w:customStyle="1" w:styleId="2ED47EE7BB584843A49BF79DE38DDA6817">
    <w:name w:val="2ED47EE7BB584843A49BF79DE38DDA6817"/>
    <w:rsid w:val="00837B50"/>
    <w:rPr>
      <w:rFonts w:eastAsiaTheme="minorHAnsi"/>
      <w:lang w:eastAsia="en-US"/>
    </w:rPr>
  </w:style>
  <w:style w:type="paragraph" w:customStyle="1" w:styleId="2830E5842EA444F694D635263CBF338F17">
    <w:name w:val="2830E5842EA444F694D635263CBF338F17"/>
    <w:rsid w:val="00837B50"/>
    <w:rPr>
      <w:rFonts w:eastAsiaTheme="minorHAnsi"/>
      <w:lang w:eastAsia="en-US"/>
    </w:rPr>
  </w:style>
  <w:style w:type="paragraph" w:customStyle="1" w:styleId="9AC3B55E417240408F0453E223D9A50917">
    <w:name w:val="9AC3B55E417240408F0453E223D9A50917"/>
    <w:rsid w:val="00837B50"/>
    <w:rPr>
      <w:rFonts w:eastAsiaTheme="minorHAnsi"/>
      <w:lang w:eastAsia="en-US"/>
    </w:rPr>
  </w:style>
  <w:style w:type="paragraph" w:customStyle="1" w:styleId="ED2872CECDDC4D2AAFEF9F6F0340987217">
    <w:name w:val="ED2872CECDDC4D2AAFEF9F6F0340987217"/>
    <w:rsid w:val="00837B50"/>
    <w:rPr>
      <w:rFonts w:eastAsiaTheme="minorHAnsi"/>
      <w:lang w:eastAsia="en-US"/>
    </w:rPr>
  </w:style>
  <w:style w:type="paragraph" w:customStyle="1" w:styleId="78DAD11E3C54480388D64CAF9F1DF08E17">
    <w:name w:val="78DAD11E3C54480388D64CAF9F1DF08E17"/>
    <w:rsid w:val="00837B50"/>
    <w:rPr>
      <w:rFonts w:eastAsiaTheme="minorHAnsi"/>
      <w:lang w:eastAsia="en-US"/>
    </w:rPr>
  </w:style>
  <w:style w:type="paragraph" w:customStyle="1" w:styleId="22C0EB0E73A94A71ABAE323BB9289F1015">
    <w:name w:val="22C0EB0E73A94A71ABAE323BB9289F1015"/>
    <w:rsid w:val="00837B50"/>
    <w:rPr>
      <w:rFonts w:eastAsiaTheme="minorHAnsi"/>
      <w:lang w:eastAsia="en-US"/>
    </w:rPr>
  </w:style>
  <w:style w:type="paragraph" w:customStyle="1" w:styleId="DDC5F8E461F746EA84DA11AB984BE36918">
    <w:name w:val="DDC5F8E461F746EA84DA11AB984BE36918"/>
    <w:rsid w:val="00837B50"/>
    <w:rPr>
      <w:rFonts w:eastAsiaTheme="minorHAnsi"/>
      <w:lang w:eastAsia="en-US"/>
    </w:rPr>
  </w:style>
  <w:style w:type="paragraph" w:customStyle="1" w:styleId="5863F1924DCA42C68511D3031D9F1E1818">
    <w:name w:val="5863F1924DCA42C68511D3031D9F1E1818"/>
    <w:rsid w:val="00837B50"/>
    <w:rPr>
      <w:rFonts w:eastAsiaTheme="minorHAnsi"/>
      <w:lang w:eastAsia="en-US"/>
    </w:rPr>
  </w:style>
  <w:style w:type="paragraph" w:customStyle="1" w:styleId="5ED6D056F1DA476E997E4B0FFBC655FB18">
    <w:name w:val="5ED6D056F1DA476E997E4B0FFBC655FB18"/>
    <w:rsid w:val="00837B50"/>
    <w:rPr>
      <w:rFonts w:eastAsiaTheme="minorHAnsi"/>
      <w:lang w:eastAsia="en-US"/>
    </w:rPr>
  </w:style>
  <w:style w:type="paragraph" w:customStyle="1" w:styleId="2ED47EE7BB584843A49BF79DE38DDA6818">
    <w:name w:val="2ED47EE7BB584843A49BF79DE38DDA6818"/>
    <w:rsid w:val="00837B50"/>
    <w:rPr>
      <w:rFonts w:eastAsiaTheme="minorHAnsi"/>
      <w:lang w:eastAsia="en-US"/>
    </w:rPr>
  </w:style>
  <w:style w:type="paragraph" w:customStyle="1" w:styleId="2830E5842EA444F694D635263CBF338F18">
    <w:name w:val="2830E5842EA444F694D635263CBF338F18"/>
    <w:rsid w:val="00837B50"/>
    <w:rPr>
      <w:rFonts w:eastAsiaTheme="minorHAnsi"/>
      <w:lang w:eastAsia="en-US"/>
    </w:rPr>
  </w:style>
  <w:style w:type="paragraph" w:customStyle="1" w:styleId="9AC3B55E417240408F0453E223D9A50918">
    <w:name w:val="9AC3B55E417240408F0453E223D9A50918"/>
    <w:rsid w:val="00837B50"/>
    <w:rPr>
      <w:rFonts w:eastAsiaTheme="minorHAnsi"/>
      <w:lang w:eastAsia="en-US"/>
    </w:rPr>
  </w:style>
  <w:style w:type="paragraph" w:customStyle="1" w:styleId="ED2872CECDDC4D2AAFEF9F6F0340987218">
    <w:name w:val="ED2872CECDDC4D2AAFEF9F6F0340987218"/>
    <w:rsid w:val="00837B50"/>
    <w:rPr>
      <w:rFonts w:eastAsiaTheme="minorHAnsi"/>
      <w:lang w:eastAsia="en-US"/>
    </w:rPr>
  </w:style>
  <w:style w:type="paragraph" w:customStyle="1" w:styleId="78DAD11E3C54480388D64CAF9F1DF08E18">
    <w:name w:val="78DAD11E3C54480388D64CAF9F1DF08E18"/>
    <w:rsid w:val="00837B50"/>
    <w:rPr>
      <w:rFonts w:eastAsiaTheme="minorHAnsi"/>
      <w:lang w:eastAsia="en-US"/>
    </w:rPr>
  </w:style>
  <w:style w:type="paragraph" w:customStyle="1" w:styleId="22C0EB0E73A94A71ABAE323BB9289F1016">
    <w:name w:val="22C0EB0E73A94A71ABAE323BB9289F1016"/>
    <w:rsid w:val="00837B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nin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B197-50B8-40FF-8187-381BEE0A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F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Turković</dc:creator>
  <cp:lastModifiedBy>user</cp:lastModifiedBy>
  <cp:revision>2</cp:revision>
  <cp:lastPrinted>2019-05-06T07:46:00Z</cp:lastPrinted>
  <dcterms:created xsi:type="dcterms:W3CDTF">2019-05-06T16:14:00Z</dcterms:created>
  <dcterms:modified xsi:type="dcterms:W3CDTF">2019-05-06T16:14:00Z</dcterms:modified>
</cp:coreProperties>
</file>